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C2BE" w14:textId="7ED84C2C" w:rsidR="0092384C" w:rsidRDefault="00805445" w:rsidP="0092384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5D273D1" wp14:editId="0BD2B503">
                <wp:simplePos x="0" y="0"/>
                <wp:positionH relativeFrom="column">
                  <wp:posOffset>3810</wp:posOffset>
                </wp:positionH>
                <wp:positionV relativeFrom="paragraph">
                  <wp:posOffset>22860</wp:posOffset>
                </wp:positionV>
                <wp:extent cx="6067425" cy="1368425"/>
                <wp:effectExtent l="19050" t="19050" r="28575" b="22225"/>
                <wp:wrapNone/>
                <wp:docPr id="1" name="正方形/長方形 1"/>
                <wp:cNvGraphicFramePr/>
                <a:graphic xmlns:a="http://schemas.openxmlformats.org/drawingml/2006/main">
                  <a:graphicData uri="http://schemas.microsoft.com/office/word/2010/wordprocessingShape">
                    <wps:wsp>
                      <wps:cNvSpPr/>
                      <wps:spPr>
                        <a:xfrm>
                          <a:off x="0" y="0"/>
                          <a:ext cx="6067425" cy="1368425"/>
                        </a:xfrm>
                        <a:prstGeom prst="rect">
                          <a:avLst/>
                        </a:prstGeom>
                        <a:noFill/>
                        <a:ln w="38100"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BE75" id="正方形/長方形 1" o:spid="_x0000_s1026" style="position:absolute;left:0;text-align:left;margin-left:.3pt;margin-top:1.8pt;width:477.75pt;height:1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" filled="f" strokecolor="#5b9bd5 [3204]" strokeweight="3pt">
                <v:stroke linestyle="thinThin"/>
              </v:rect>
            </w:pict>
          </mc:Fallback>
        </mc:AlternateContent>
      </w:r>
      <w:r w:rsidR="00846B7C" w:rsidRPr="00FA765A">
        <w:rPr>
          <w:rFonts w:ascii="HG丸ｺﾞｼｯｸM-PRO" w:eastAsia="HG丸ｺﾞｼｯｸM-PRO" w:hAnsi="HG丸ｺﾞｼｯｸM-PRO"/>
          <w:noProof/>
        </w:rPr>
        <mc:AlternateContent>
          <mc:Choice Requires="wps">
            <w:drawing>
              <wp:anchor distT="45720" distB="45720" distL="114300" distR="114300" simplePos="0" relativeHeight="251730944" behindDoc="0" locked="0" layoutInCell="1" allowOverlap="1" wp14:anchorId="7004BBD8" wp14:editId="1FA86A34">
                <wp:simplePos x="0" y="0"/>
                <wp:positionH relativeFrom="margin">
                  <wp:posOffset>885825</wp:posOffset>
                </wp:positionH>
                <wp:positionV relativeFrom="paragraph">
                  <wp:posOffset>85725</wp:posOffset>
                </wp:positionV>
                <wp:extent cx="4356735" cy="38354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3540"/>
                        </a:xfrm>
                        <a:prstGeom prst="rect">
                          <a:avLst/>
                        </a:prstGeom>
                        <a:noFill/>
                        <a:ln w="3175">
                          <a:noFill/>
                          <a:miter lim="800000"/>
                          <a:headEnd/>
                          <a:tailEnd/>
                        </a:ln>
                      </wps:spPr>
                      <wps:txbx>
                        <w:txbxContent>
                          <w:p w14:paraId="5AA9A14B" w14:textId="2911929C" w:rsidR="00846B7C" w:rsidRPr="0098145B" w:rsidRDefault="00846B7C" w:rsidP="00846B7C">
                            <w:pPr>
                              <w:spacing w:line="300" w:lineRule="exact"/>
                              <w:jc w:val="left"/>
                              <w:rPr>
                                <w:rFonts w:ascii="HGS創英角ｺﾞｼｯｸUB" w:eastAsia="HGS創英角ｺﾞｼｯｸUB" w:hAnsi="HGS創英角ｺﾞｼｯｸUB"/>
                                <w:color w:val="FF0000"/>
                                <w:spacing w:val="-20"/>
                                <w:sz w:val="28"/>
                                <w:szCs w:val="24"/>
                              </w:rPr>
                            </w:pPr>
                            <w:r w:rsidRPr="0098145B">
                              <w:rPr>
                                <w:rFonts w:ascii="HGS創英角ｺﾞｼｯｸUB" w:eastAsia="HGS創英角ｺﾞｼｯｸUB" w:hAnsi="HGS創英角ｺﾞｼｯｸUB" w:hint="eastAsia"/>
                                <w:b/>
                                <w:color w:val="FF0000"/>
                                <w:spacing w:val="-20"/>
                                <w:sz w:val="3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校是　</w:t>
                            </w:r>
                            <w:r w:rsidR="00C65792">
                              <w:rPr>
                                <w:rFonts w:ascii="HGS創英角ｺﾞｼｯｸUB" w:eastAsia="HGS創英角ｺﾞｼｯｸUB" w:hAnsi="HGS創英角ｺﾞｼｯｸUB" w:hint="eastAsia"/>
                                <w:b/>
                                <w:color w:val="FF0000"/>
                                <w:spacing w:val="-20"/>
                                <w:sz w:val="3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智徳ヲ切磋琢磨シテ有用ノ材タレ</w:t>
                            </w:r>
                          </w:p>
                          <w:p w14:paraId="389DAA31" w14:textId="77777777" w:rsidR="00846B7C" w:rsidRDefault="00846B7C" w:rsidP="00846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4BBD8" id="_x0000_t202" coordsize="21600,21600" o:spt="202" path="m,l,21600r21600,l21600,xe">
                <v:stroke joinstyle="miter"/>
                <v:path gradientshapeok="t" o:connecttype="rect"/>
              </v:shapetype>
              <v:shape id="テキスト ボックス 2" o:spid="_x0000_s1026" type="#_x0000_t202" style="position:absolute;left:0;text-align:left;margin-left:69.75pt;margin-top:6.75pt;width:343.05pt;height:30.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" filled="f" stroked="f" strokeweight=".25pt">
                <v:textbox>
                  <w:txbxContent>
                    <w:p w14:paraId="5AA9A14B" w14:textId="2911929C" w:rsidR="00846B7C" w:rsidRPr="0098145B" w:rsidRDefault="00846B7C" w:rsidP="00846B7C">
                      <w:pPr>
                        <w:spacing w:line="300" w:lineRule="exact"/>
                        <w:jc w:val="left"/>
                        <w:rPr>
                          <w:rFonts w:ascii="HGS創英角ｺﾞｼｯｸUB" w:eastAsia="HGS創英角ｺﾞｼｯｸUB" w:hAnsi="HGS創英角ｺﾞｼｯｸUB" w:hint="eastAsia"/>
                          <w:color w:val="FF0000"/>
                          <w:spacing w:val="-20"/>
                          <w:sz w:val="28"/>
                          <w:szCs w:val="24"/>
                        </w:rPr>
                      </w:pPr>
                      <w:r w:rsidRPr="0098145B">
                        <w:rPr>
                          <w:rFonts w:ascii="HGS創英角ｺﾞｼｯｸUB" w:eastAsia="HGS創英角ｺﾞｼｯｸUB" w:hAnsi="HGS創英角ｺﾞｼｯｸUB" w:hint="eastAsia"/>
                          <w:b/>
                          <w:color w:val="FF0000"/>
                          <w:spacing w:val="-20"/>
                          <w:sz w:val="3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校是　</w:t>
                      </w:r>
                      <w:r w:rsidR="00C65792">
                        <w:rPr>
                          <w:rFonts w:ascii="HGS創英角ｺﾞｼｯｸUB" w:eastAsia="HGS創英角ｺﾞｼｯｸUB" w:hAnsi="HGS創英角ｺﾞｼｯｸUB" w:hint="eastAsia"/>
                          <w:b/>
                          <w:color w:val="FF0000"/>
                          <w:spacing w:val="-20"/>
                          <w:sz w:val="3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智徳ヲ切磋琢磨シテ有用ノ材タレ</w:t>
                      </w:r>
                    </w:p>
                    <w:p w14:paraId="389DAA31" w14:textId="77777777" w:rsidR="00846B7C" w:rsidRDefault="00846B7C" w:rsidP="00846B7C"/>
                  </w:txbxContent>
                </v:textbox>
                <w10:wrap type="square" anchorx="margin"/>
              </v:shape>
            </w:pict>
          </mc:Fallback>
        </mc:AlternateContent>
      </w:r>
    </w:p>
    <w:p w14:paraId="348F968A" w14:textId="096181AD" w:rsidR="00AA00C2" w:rsidRDefault="009E067A" w:rsidP="0092384C">
      <w:pPr>
        <w:rPr>
          <w:rFonts w:ascii="HG丸ｺﾞｼｯｸM-PRO" w:eastAsia="HG丸ｺﾞｼｯｸM-PRO" w:hAnsi="HG丸ｺﾞｼｯｸM-PRO"/>
        </w:rPr>
      </w:pPr>
      <w:r>
        <w:rPr>
          <w:noProof/>
        </w:rPr>
        <mc:AlternateContent>
          <mc:Choice Requires="wps">
            <w:drawing>
              <wp:anchor distT="0" distB="0" distL="114300" distR="114300" simplePos="0" relativeHeight="251665408" behindDoc="0" locked="0" layoutInCell="1" allowOverlap="1" wp14:anchorId="3B632EE5" wp14:editId="5A9419EE">
                <wp:simplePos x="0" y="0"/>
                <wp:positionH relativeFrom="column">
                  <wp:posOffset>1356360</wp:posOffset>
                </wp:positionH>
                <wp:positionV relativeFrom="paragraph">
                  <wp:posOffset>156845</wp:posOffset>
                </wp:positionV>
                <wp:extent cx="4324350" cy="742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24350" cy="742950"/>
                        </a:xfrm>
                        <a:prstGeom prst="rect">
                          <a:avLst/>
                        </a:prstGeom>
                        <a:noFill/>
                        <a:ln>
                          <a:noFill/>
                        </a:ln>
                      </wps:spPr>
                      <wps:txbx>
                        <w:txbxContent>
                          <w:p w14:paraId="381B87B3" w14:textId="2C19A20D" w:rsidR="002E2A0D" w:rsidRPr="00C65792" w:rsidRDefault="00C65792" w:rsidP="006E164F">
                            <w:pPr>
                              <w:jc w:val="center"/>
                              <w:rPr>
                                <w:rFonts w:ascii="HGP創英ﾌﾟﾚｾﾞﾝｽEB" w:eastAsia="HGP創英ﾌﾟﾚｾﾞﾝｽEB" w:hAnsi="Century" w:cs="Times New Roman"/>
                                <w:b/>
                                <w:noProof/>
                                <w:color w:val="7030A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65792">
                              <w:rPr>
                                <w:rFonts w:ascii="HGP創英ﾌﾟﾚｾﾞﾝｽEB" w:eastAsia="HGP創英ﾌﾟﾚｾﾞﾝｽEB" w:hAnsi="Century" w:cs="Times New Roman" w:hint="eastAsia"/>
                                <w:b/>
                                <w:noProof/>
                                <w:color w:val="7030A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たくま</w:t>
                            </w:r>
                          </w:p>
                          <w:p w14:paraId="1331AD3B" w14:textId="77777777" w:rsidR="006E164F" w:rsidRDefault="006E164F" w:rsidP="006E164F">
                            <w:pPr>
                              <w:jc w:val="center"/>
                              <w:rPr>
                                <w:rFonts w:ascii="HGP創英ﾌﾟﾚｾﾞﾝｽEB" w:eastAsia="HGP創英ﾌﾟﾚｾﾞﾝｽEB" w:hAnsi="Century"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CF63AF" w14:textId="77777777" w:rsidR="002E2A0D" w:rsidRDefault="002E2A0D" w:rsidP="006E164F">
                            <w:pPr>
                              <w:jc w:val="center"/>
                              <w:rPr>
                                <w:rFonts w:ascii="HGP創英ﾌﾟﾚｾﾞﾝｽEB" w:eastAsia="HGP創英ﾌﾟﾚｾﾞﾝｽEB" w:hAnsi="Century"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3013B4" w14:textId="77777777" w:rsidR="002E2A0D" w:rsidRPr="006E164F" w:rsidRDefault="002E2A0D" w:rsidP="006E164F">
                            <w:pPr>
                              <w:jc w:val="center"/>
                              <w:rPr>
                                <w:rFonts w:ascii="HGP創英ﾌﾟﾚｾﾞﾝｽEB" w:eastAsia="HGP創英ﾌﾟﾚｾﾞﾝｽEB" w:hAnsi="Century"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1"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32EE5" id="_x0000_t202" coordsize="21600,21600" o:spt="202" path="m,l,21600r21600,l21600,xe">
                <v:stroke joinstyle="miter"/>
                <v:path gradientshapeok="t" o:connecttype="rect"/>
              </v:shapetype>
              <v:shape id="テキスト ボックス 3" o:spid="_x0000_s1027" type="#_x0000_t202" style="position:absolute;left:0;text-align:left;margin-left:106.8pt;margin-top:12.35pt;width:340.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" filled="f" stroked="f">
                <v:textbox inset="5.85pt,.7pt,5.85pt,.7pt">
                  <w:txbxContent>
                    <w:p w14:paraId="381B87B3" w14:textId="2C19A20D" w:rsidR="002E2A0D" w:rsidRPr="00C65792" w:rsidRDefault="00C65792" w:rsidP="006E164F">
                      <w:pPr>
                        <w:jc w:val="center"/>
                        <w:rPr>
                          <w:rFonts w:ascii="HGP創英ﾌﾟﾚｾﾞﾝｽEB" w:eastAsia="HGP創英ﾌﾟﾚｾﾞﾝｽEB" w:hAnsi="Century" w:cs="Times New Roman"/>
                          <w:b/>
                          <w:noProof/>
                          <w:color w:val="7030A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65792">
                        <w:rPr>
                          <w:rFonts w:ascii="HGP創英ﾌﾟﾚｾﾞﾝｽEB" w:eastAsia="HGP創英ﾌﾟﾚｾﾞﾝｽEB" w:hAnsi="Century" w:cs="Times New Roman" w:hint="eastAsia"/>
                          <w:b/>
                          <w:noProof/>
                          <w:color w:val="7030A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たくま</w:t>
                      </w:r>
                    </w:p>
                    <w:p w14:paraId="1331AD3B" w14:textId="77777777" w:rsidR="006E164F" w:rsidRDefault="006E164F" w:rsidP="006E164F">
                      <w:pPr>
                        <w:jc w:val="center"/>
                        <w:rPr>
                          <w:rFonts w:ascii="HGP創英ﾌﾟﾚｾﾞﾝｽEB" w:eastAsia="HGP創英ﾌﾟﾚｾﾞﾝｽEB" w:hAnsi="Century"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CF63AF" w14:textId="77777777" w:rsidR="002E2A0D" w:rsidRDefault="002E2A0D" w:rsidP="006E164F">
                      <w:pPr>
                        <w:jc w:val="center"/>
                        <w:rPr>
                          <w:rFonts w:ascii="HGP創英ﾌﾟﾚｾﾞﾝｽEB" w:eastAsia="HGP創英ﾌﾟﾚｾﾞﾝｽEB" w:hAnsi="Century"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3013B4" w14:textId="77777777" w:rsidR="002E2A0D" w:rsidRPr="006E164F" w:rsidRDefault="002E2A0D" w:rsidP="006E164F">
                      <w:pPr>
                        <w:jc w:val="center"/>
                        <w:rPr>
                          <w:rFonts w:ascii="HGP創英ﾌﾟﾚｾﾞﾝｽEB" w:eastAsia="HGP創英ﾌﾟﾚｾﾞﾝｽEB" w:hAnsi="Century" w:cs="Times New Roman"/>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A77DC4" w:rsidRPr="006651F1">
        <w:rPr>
          <w:rFonts w:ascii="HGS創英角ﾎﾟｯﾌﾟ体" w:eastAsia="HGS創英角ﾎﾟｯﾌﾟ体" w:hAnsi="HGS創英角ﾎﾟｯﾌﾟ体"/>
          <w:noProof/>
          <w:color w:val="990099"/>
          <w:w w:val="200"/>
          <w:sz w:val="120"/>
          <w:szCs w:val="120"/>
        </w:rPr>
        <w:drawing>
          <wp:anchor distT="0" distB="0" distL="114300" distR="114300" simplePos="0" relativeHeight="251745280" behindDoc="0" locked="0" layoutInCell="1" allowOverlap="1" wp14:anchorId="2990F610" wp14:editId="4209B063">
            <wp:simplePos x="0" y="0"/>
            <wp:positionH relativeFrom="column">
              <wp:posOffset>158115</wp:posOffset>
            </wp:positionH>
            <wp:positionV relativeFrom="paragraph">
              <wp:posOffset>109220</wp:posOffset>
            </wp:positionV>
            <wp:extent cx="983167" cy="961576"/>
            <wp:effectExtent l="0" t="0" r="7620" b="0"/>
            <wp:wrapNone/>
            <wp:docPr id="8" name="図 8" descr="D:\荒砥小（R5～）\荒砥小校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荒砥小（R5～）\荒砥小校章２.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3167" cy="961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09B9" w14:textId="506EA93B" w:rsidR="0092384C" w:rsidRDefault="0092384C" w:rsidP="0092384C">
      <w:pPr>
        <w:rPr>
          <w:rFonts w:ascii="HG丸ｺﾞｼｯｸM-PRO" w:eastAsia="HG丸ｺﾞｼｯｸM-PRO" w:hAnsi="HG丸ｺﾞｼｯｸM-PRO"/>
        </w:rPr>
      </w:pPr>
    </w:p>
    <w:p w14:paraId="2174BB0D" w14:textId="0450E91B" w:rsidR="0092384C" w:rsidRDefault="0092384C" w:rsidP="0092384C">
      <w:pPr>
        <w:rPr>
          <w:rFonts w:ascii="HG丸ｺﾞｼｯｸM-PRO" w:eastAsia="HG丸ｺﾞｼｯｸM-PRO" w:hAnsi="HG丸ｺﾞｼｯｸM-PRO"/>
        </w:rPr>
      </w:pPr>
    </w:p>
    <w:p w14:paraId="1638A815" w14:textId="7D2FC151" w:rsidR="0092384C" w:rsidRDefault="00BC679D" w:rsidP="0092384C">
      <w:pPr>
        <w:rPr>
          <w:rFonts w:ascii="HG丸ｺﾞｼｯｸM-PRO" w:eastAsia="HG丸ｺﾞｼｯｸM-PRO" w:hAnsi="HG丸ｺﾞｼｯｸM-PRO"/>
        </w:rPr>
      </w:pPr>
      <w:r w:rsidRPr="00FA765A">
        <w:rPr>
          <w:rFonts w:ascii="HG丸ｺﾞｼｯｸM-PRO" w:eastAsia="HG丸ｺﾞｼｯｸM-PRO" w:hAnsi="HG丸ｺﾞｼｯｸM-PRO"/>
          <w:noProof/>
        </w:rPr>
        <mc:AlternateContent>
          <mc:Choice Requires="wps">
            <w:drawing>
              <wp:anchor distT="45720" distB="45720" distL="114300" distR="114300" simplePos="0" relativeHeight="251694080" behindDoc="0" locked="0" layoutInCell="1" allowOverlap="1" wp14:anchorId="5ACD4F9A" wp14:editId="2C182EDF">
                <wp:simplePos x="0" y="0"/>
                <wp:positionH relativeFrom="column">
                  <wp:posOffset>984250</wp:posOffset>
                </wp:positionH>
                <wp:positionV relativeFrom="paragraph">
                  <wp:posOffset>192405</wp:posOffset>
                </wp:positionV>
                <wp:extent cx="4356735" cy="3835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3540"/>
                        </a:xfrm>
                        <a:prstGeom prst="rect">
                          <a:avLst/>
                        </a:prstGeom>
                        <a:noFill/>
                        <a:ln w="3175">
                          <a:noFill/>
                          <a:miter lim="800000"/>
                          <a:headEnd/>
                          <a:tailEnd/>
                        </a:ln>
                      </wps:spPr>
                      <wps:txbx>
                        <w:txbxContent>
                          <w:p w14:paraId="5A71267D" w14:textId="0A6DD4D3" w:rsidR="00BC679D" w:rsidRPr="006B0381" w:rsidRDefault="00C65792" w:rsidP="00BC679D">
                            <w:pPr>
                              <w:spacing w:line="300" w:lineRule="exact"/>
                              <w:jc w:val="center"/>
                              <w:rPr>
                                <w:rFonts w:ascii="HGS創英角ｺﾞｼｯｸUB" w:eastAsia="HGS創英角ｺﾞｼｯｸUB" w:hAnsi="HGS創英角ｺﾞｼｯｸUB"/>
                                <w:spacing w:val="-20"/>
                              </w:rPr>
                            </w:pPr>
                            <w:r>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白鷹</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町立</w:t>
                            </w:r>
                            <w:r>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荒砥</w:t>
                            </w:r>
                            <w:r w:rsidR="00BC679D" w:rsidRPr="006B0381">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小学校</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C679D" w:rsidRPr="006B0381">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学校だより　</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w:t>
                            </w:r>
                            <w:r>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w:t>
                            </w:r>
                            <w:r w:rsidR="00F86E89">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５</w:t>
                            </w:r>
                            <w:r w:rsidR="00BC679D" w:rsidRPr="006B0381">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w:t>
                            </w:r>
                            <w:r w:rsidR="00F86E89">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３０</w:t>
                            </w:r>
                            <w:r w:rsidR="002F5F00">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w:t>
                            </w:r>
                          </w:p>
                          <w:p w14:paraId="41DE6293" w14:textId="77777777" w:rsidR="00BC679D" w:rsidRDefault="00BC679D" w:rsidP="00BC6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4F9A" id="_x0000_t202" coordsize="21600,21600" o:spt="202" path="m,l,21600r21600,l21600,xe">
                <v:stroke joinstyle="miter"/>
                <v:path gradientshapeok="t" o:connecttype="rect"/>
              </v:shapetype>
              <v:shape id="_x0000_s1028" type="#_x0000_t202" style="position:absolute;left:0;text-align:left;margin-left:77.5pt;margin-top:15.15pt;width:343.05pt;height:30.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" filled="f" stroked="f" strokeweight=".25pt">
                <v:textbox>
                  <w:txbxContent>
                    <w:p w14:paraId="5A71267D" w14:textId="0A6DD4D3" w:rsidR="00BC679D" w:rsidRPr="006B0381" w:rsidRDefault="00C65792" w:rsidP="00BC679D">
                      <w:pPr>
                        <w:spacing w:line="300" w:lineRule="exact"/>
                        <w:jc w:val="center"/>
                        <w:rPr>
                          <w:rFonts w:ascii="HGS創英角ｺﾞｼｯｸUB" w:eastAsia="HGS創英角ｺﾞｼｯｸUB" w:hAnsi="HGS創英角ｺﾞｼｯｸUB"/>
                          <w:spacing w:val="-20"/>
                        </w:rPr>
                      </w:pPr>
                      <w:r>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白鷹</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町立</w:t>
                      </w:r>
                      <w:r>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荒砥</w:t>
                      </w:r>
                      <w:r w:rsidR="00BC679D" w:rsidRPr="006B0381">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小学校</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C679D" w:rsidRPr="006B0381">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学校だより　</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令和</w:t>
                      </w:r>
                      <w:r>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sidR="00BC679D" w:rsidRPr="006B0381">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w:t>
                      </w:r>
                      <w:r w:rsidR="00F86E89">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５</w:t>
                      </w:r>
                      <w:r w:rsidR="00BC679D" w:rsidRPr="006B0381">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w:t>
                      </w:r>
                      <w:r w:rsidR="00F86E89">
                        <w:rPr>
                          <w:rFonts w:ascii="HGS創英角ｺﾞｼｯｸUB" w:eastAsia="HGS創英角ｺﾞｼｯｸUB" w:hAnsi="HGS創英角ｺﾞｼｯｸUB" w:hint="eastAsia"/>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３０</w:t>
                      </w:r>
                      <w:r w:rsidR="002F5F00">
                        <w:rPr>
                          <w:rFonts w:ascii="HGS創英角ｺﾞｼｯｸUB" w:eastAsia="HGS創英角ｺﾞｼｯｸUB" w:hAnsi="HGS創英角ｺﾞｼｯｸUB"/>
                          <w:b/>
                          <w:color w:val="4472C4" w:themeColor="accent5"/>
                          <w:spacing w:val="-20"/>
                          <w:sz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w:t>
                      </w:r>
                    </w:p>
                    <w:p w14:paraId="41DE6293" w14:textId="77777777" w:rsidR="00BC679D" w:rsidRDefault="00BC679D" w:rsidP="00BC679D"/>
                  </w:txbxContent>
                </v:textbox>
                <w10:wrap type="square"/>
              </v:shape>
            </w:pict>
          </mc:Fallback>
        </mc:AlternateContent>
      </w:r>
    </w:p>
    <w:p w14:paraId="1694F69D" w14:textId="5E4CF734" w:rsidR="0092384C" w:rsidRDefault="0092384C" w:rsidP="0092384C">
      <w:pPr>
        <w:rPr>
          <w:rFonts w:ascii="HG丸ｺﾞｼｯｸM-PRO" w:eastAsia="HG丸ｺﾞｼｯｸM-PRO" w:hAnsi="HG丸ｺﾞｼｯｸM-PRO"/>
        </w:rPr>
      </w:pPr>
    </w:p>
    <w:p w14:paraId="025BB532" w14:textId="566E5575" w:rsidR="00F86E89" w:rsidRDefault="0035022E" w:rsidP="0092384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9376" behindDoc="1" locked="0" layoutInCell="1" allowOverlap="1" wp14:anchorId="677F50F4" wp14:editId="1332E63A">
                <wp:simplePos x="0" y="0"/>
                <wp:positionH relativeFrom="margin">
                  <wp:align>left</wp:align>
                </wp:positionH>
                <wp:positionV relativeFrom="paragraph">
                  <wp:posOffset>83185</wp:posOffset>
                </wp:positionV>
                <wp:extent cx="6219825" cy="790575"/>
                <wp:effectExtent l="0" t="0" r="9525" b="9525"/>
                <wp:wrapNone/>
                <wp:docPr id="7" name="直角三角形 7"/>
                <wp:cNvGraphicFramePr/>
                <a:graphic xmlns:a="http://schemas.openxmlformats.org/drawingml/2006/main">
                  <a:graphicData uri="http://schemas.microsoft.com/office/word/2010/wordprocessingShape">
                    <wps:wsp>
                      <wps:cNvSpPr/>
                      <wps:spPr>
                        <a:xfrm flipH="1">
                          <a:off x="0" y="0"/>
                          <a:ext cx="6219825" cy="790575"/>
                        </a:xfrm>
                        <a:prstGeom prst="rtTriangle">
                          <a:avLst/>
                        </a:prstGeom>
                        <a:gradFill>
                          <a:gsLst>
                            <a:gs pos="0">
                              <a:schemeClr val="bg1"/>
                            </a:gs>
                            <a:gs pos="100000">
                              <a:srgbClr val="FF99FF"/>
                            </a:gs>
                          </a:gsLst>
                          <a:lin ang="5400000" scaled="0"/>
                        </a:gradFill>
                        <a:ln w="12700">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274E" id="_x0000_t6" coordsize="21600,21600" o:spt="6" path="m,l,21600r21600,xe">
                <v:stroke joinstyle="miter"/>
                <v:path gradientshapeok="t" o:connecttype="custom" o:connectlocs="0,0;0,10800;0,21600;10800,21600;21600,21600;10800,10800" textboxrect="1800,12600,12600,19800"/>
              </v:shapetype>
              <v:shape id="直角三角形 7" o:spid="_x0000_s1026" type="#_x0000_t6" style="position:absolute;left:0;text-align:left;margin-left:0;margin-top:6.55pt;width:489.75pt;height:62.25pt;flip:x;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" fillcolor="white [3212]" stroked="f" strokeweight="1pt">
                <v:fill color2="#f9f" rotate="t" focus="100%" type="gradient">
                  <o:fill v:ext="view" type="gradientUnscaled"/>
                </v:fill>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49DB77E1" wp14:editId="0AB87F3C">
                <wp:simplePos x="0" y="0"/>
                <wp:positionH relativeFrom="margin">
                  <wp:align>left</wp:align>
                </wp:positionH>
                <wp:positionV relativeFrom="paragraph">
                  <wp:posOffset>150495</wp:posOffset>
                </wp:positionV>
                <wp:extent cx="6238875" cy="67881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6238875" cy="678815"/>
                        </a:xfrm>
                        <a:prstGeom prst="rect">
                          <a:avLst/>
                        </a:prstGeom>
                        <a:noFill/>
                        <a:ln>
                          <a:noFill/>
                        </a:ln>
                      </wps:spPr>
                      <wps:txbx>
                        <w:txbxContent>
                          <w:p w14:paraId="0668ABCD" w14:textId="74ACF6A2" w:rsidR="00F86E89" w:rsidRPr="00367941" w:rsidRDefault="0035022E" w:rsidP="00F86E89">
                            <w:pPr>
                              <w:rPr>
                                <w:rFonts w:ascii="HGP創英角ﾎﾟｯﾌﾟ体" w:eastAsia="HGP創英角ﾎﾟｯﾌﾟ体" w:hAnsi="HGP創英角ﾎﾟｯﾌﾟ体"/>
                                <w:b/>
                                <w:i/>
                                <w:color w:val="FF0000"/>
                                <w:w w:val="8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664184">
                              <w:rPr>
                                <w:rFonts w:ascii="HGP創英角ﾎﾟｯﾌﾟ体" w:eastAsia="HGP創英角ﾎﾟｯﾌﾟ体" w:hAnsi="HGP創英角ﾎﾟｯﾌﾟ体" w:hint="eastAsia"/>
                                <w:b/>
                                <w:i/>
                                <w:color w:val="70AD47" w:themeColor="accent6"/>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C00000"/>
                                  </w14:solidFill>
                                  <w14:prstDash w14:val="solid"/>
                                  <w14:round/>
                                </w14:textOutline>
                              </w:rPr>
                              <w:t>ふるさと</w:t>
                            </w:r>
                            <w:r>
                              <w:rPr>
                                <w:rFonts w:ascii="HGP創英角ﾎﾟｯﾌﾟ体" w:eastAsia="HGP創英角ﾎﾟｯﾌﾟ体" w:hAnsi="HGP創英角ﾎﾟｯﾌﾟ体" w:hint="eastAsia"/>
                                <w:b/>
                                <w:i/>
                                <w:color w:val="70AD47" w:themeColor="accent6"/>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大好きたくまっ子</w:t>
                            </w:r>
                            <w:r w:rsidR="00F86E89" w:rsidRPr="009F456E">
                              <w:rPr>
                                <w:rFonts w:ascii="HGP創英角ﾎﾟｯﾌﾟ体" w:eastAsia="HGP創英角ﾎﾟｯﾌﾟ体" w:hAnsi="HGP創英角ﾎﾟｯﾌﾟ体" w:hint="eastAsia"/>
                                <w:b/>
                                <w:i/>
                                <w:color w:val="FF0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w:t>
                            </w:r>
                            <w:r w:rsidRPr="0035022E">
                              <w:rPr>
                                <w:rFonts w:ascii="HGP創英角ﾎﾟｯﾌﾟ体" w:eastAsia="HGP創英角ﾎﾟｯﾌﾟ体" w:hAnsi="HGP創英角ﾎﾟｯﾌﾟ体" w:hint="eastAsia"/>
                                <w:b/>
                                <w:i/>
                                <w:color w:val="FFC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地域の中の学校</w:t>
                            </w:r>
                            <w:r w:rsidR="00F86E89" w:rsidRPr="009F456E">
                              <w:rPr>
                                <w:rFonts w:ascii="HGP創英角ﾎﾟｯﾌﾟ体" w:eastAsia="HGP創英角ﾎﾟｯﾌﾟ体" w:hAnsi="HGP創英角ﾎﾟｯﾌﾟ体" w:hint="eastAsia"/>
                                <w:b/>
                                <w:i/>
                                <w:color w:val="FF0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w:t>
                            </w:r>
                            <w:r w:rsidR="00F86E89">
                              <w:rPr>
                                <w:rFonts w:ascii="HGP創英角ﾎﾟｯﾌﾟ体" w:eastAsia="HGP創英角ﾎﾟｯﾌﾟ体" w:hAnsi="HGP創英角ﾎﾟｯﾌﾟ体" w:hint="eastAsia"/>
                                <w:b/>
                                <w:i/>
                                <w:color w:val="FF0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77E1" id="テキスト ボックス 6" o:spid="_x0000_s1029" type="#_x0000_t202" style="position:absolute;left:0;text-align:left;margin-left:0;margin-top:11.85pt;width:491.25pt;height:53.4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" filled="f" stroked="f">
                <v:textbox inset="5.85pt,.7pt,5.85pt,.7pt">
                  <w:txbxContent>
                    <w:p w14:paraId="0668ABCD" w14:textId="74ACF6A2" w:rsidR="00F86E89" w:rsidRPr="00367941" w:rsidRDefault="0035022E" w:rsidP="00F86E89">
                      <w:pPr>
                        <w:rPr>
                          <w:rFonts w:ascii="HGP創英角ﾎﾟｯﾌﾟ体" w:eastAsia="HGP創英角ﾎﾟｯﾌﾟ体" w:hAnsi="HGP創英角ﾎﾟｯﾌﾟ体"/>
                          <w:b/>
                          <w:i/>
                          <w:color w:val="FF0000"/>
                          <w:w w:val="8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664184">
                        <w:rPr>
                          <w:rFonts w:ascii="HGP創英角ﾎﾟｯﾌﾟ体" w:eastAsia="HGP創英角ﾎﾟｯﾌﾟ体" w:hAnsi="HGP創英角ﾎﾟｯﾌﾟ体" w:hint="eastAsia"/>
                          <w:b/>
                          <w:i/>
                          <w:color w:val="70AD47" w:themeColor="accent6"/>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C00000"/>
                            </w14:solidFill>
                            <w14:prstDash w14:val="solid"/>
                            <w14:round/>
                          </w14:textOutline>
                        </w:rPr>
                        <w:t>ふるさと</w:t>
                      </w:r>
                      <w:r>
                        <w:rPr>
                          <w:rFonts w:ascii="HGP創英角ﾎﾟｯﾌﾟ体" w:eastAsia="HGP創英角ﾎﾟｯﾌﾟ体" w:hAnsi="HGP創英角ﾎﾟｯﾌﾟ体" w:hint="eastAsia"/>
                          <w:b/>
                          <w:i/>
                          <w:color w:val="70AD47" w:themeColor="accent6"/>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大好きたくまっ子</w:t>
                      </w:r>
                      <w:r w:rsidR="00F86E89" w:rsidRPr="009F456E">
                        <w:rPr>
                          <w:rFonts w:ascii="HGP創英角ﾎﾟｯﾌﾟ体" w:eastAsia="HGP創英角ﾎﾟｯﾌﾟ体" w:hAnsi="HGP創英角ﾎﾟｯﾌﾟ体" w:hint="eastAsia"/>
                          <w:b/>
                          <w:i/>
                          <w:color w:val="FF0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w:t>
                      </w:r>
                      <w:r w:rsidRPr="0035022E">
                        <w:rPr>
                          <w:rFonts w:ascii="HGP創英角ﾎﾟｯﾌﾟ体" w:eastAsia="HGP創英角ﾎﾟｯﾌﾟ体" w:hAnsi="HGP創英角ﾎﾟｯﾌﾟ体" w:hint="eastAsia"/>
                          <w:b/>
                          <w:i/>
                          <w:color w:val="FFC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地域</w:t>
                      </w:r>
                      <w:r w:rsidRPr="0035022E">
                        <w:rPr>
                          <w:rFonts w:ascii="HGP創英角ﾎﾟｯﾌﾟ体" w:eastAsia="HGP創英角ﾎﾟｯﾌﾟ体" w:hAnsi="HGP創英角ﾎﾟｯﾌﾟ体" w:hint="eastAsia"/>
                          <w:b/>
                          <w:i/>
                          <w:color w:val="FFC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の中の学校</w:t>
                      </w:r>
                      <w:r w:rsidR="00F86E89" w:rsidRPr="009F456E">
                        <w:rPr>
                          <w:rFonts w:ascii="HGP創英角ﾎﾟｯﾌﾟ体" w:eastAsia="HGP創英角ﾎﾟｯﾌﾟ体" w:hAnsi="HGP創英角ﾎﾟｯﾌﾟ体" w:hint="eastAsia"/>
                          <w:b/>
                          <w:i/>
                          <w:color w:val="FF0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w:t>
                      </w:r>
                      <w:r w:rsidR="00F86E89">
                        <w:rPr>
                          <w:rFonts w:ascii="HGP創英角ﾎﾟｯﾌﾟ体" w:eastAsia="HGP創英角ﾎﾟｯﾌﾟ体" w:hAnsi="HGP創英角ﾎﾟｯﾌﾟ体" w:hint="eastAsia"/>
                          <w:b/>
                          <w:i/>
                          <w:color w:val="FF0000"/>
                          <w:w w:val="80"/>
                          <w:sz w:val="56"/>
                          <w:szCs w:val="56"/>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w:t>
                      </w:r>
                    </w:p>
                  </w:txbxContent>
                </v:textbox>
                <w10:wrap anchorx="margin"/>
              </v:shape>
            </w:pict>
          </mc:Fallback>
        </mc:AlternateContent>
      </w:r>
    </w:p>
    <w:p w14:paraId="0B3525D1" w14:textId="11CFACF6" w:rsidR="00F86E89" w:rsidRDefault="00F86E89" w:rsidP="0092384C">
      <w:pPr>
        <w:rPr>
          <w:rFonts w:ascii="HG丸ｺﾞｼｯｸM-PRO" w:eastAsia="HG丸ｺﾞｼｯｸM-PRO" w:hAnsi="HG丸ｺﾞｼｯｸM-PRO"/>
        </w:rPr>
      </w:pPr>
    </w:p>
    <w:p w14:paraId="256D6FE7" w14:textId="26572C15" w:rsidR="00F86E89" w:rsidRDefault="00F86E89" w:rsidP="0092384C">
      <w:pPr>
        <w:rPr>
          <w:rFonts w:ascii="HG丸ｺﾞｼｯｸM-PRO" w:eastAsia="HG丸ｺﾞｼｯｸM-PRO" w:hAnsi="HG丸ｺﾞｼｯｸM-PRO"/>
        </w:rPr>
      </w:pPr>
    </w:p>
    <w:p w14:paraId="05AC4942" w14:textId="77777777" w:rsidR="00F86E89" w:rsidRDefault="00F86E89" w:rsidP="0092384C">
      <w:pPr>
        <w:rPr>
          <w:rFonts w:ascii="HG丸ｺﾞｼｯｸM-PRO" w:eastAsia="HG丸ｺﾞｼｯｸM-PRO" w:hAnsi="HG丸ｺﾞｼｯｸM-PRO"/>
        </w:rPr>
      </w:pPr>
    </w:p>
    <w:p w14:paraId="05A3774C" w14:textId="1531D4CA" w:rsidR="00F86E89" w:rsidRDefault="00F86E89" w:rsidP="00F86E89">
      <w:pPr>
        <w:ind w:firstLineChars="3000" w:firstLine="7200"/>
        <w:rPr>
          <w:rFonts w:ascii="HG丸ｺﾞｼｯｸM-PRO" w:eastAsia="HG丸ｺﾞｼｯｸM-PRO" w:hAnsi="HG丸ｺﾞｼｯｸM-PRO"/>
        </w:rPr>
      </w:pPr>
      <w:r>
        <w:rPr>
          <w:rFonts w:ascii="HG丸ｺﾞｼｯｸM-PRO" w:eastAsia="HG丸ｺﾞｼｯｸM-PRO" w:hAnsi="HG丸ｺﾞｼｯｸM-PRO" w:hint="eastAsia"/>
        </w:rPr>
        <w:t>校長　竹田　安路</w:t>
      </w:r>
    </w:p>
    <w:p w14:paraId="6B245D2C" w14:textId="22A6442F" w:rsidR="00F86E89" w:rsidRPr="00832849" w:rsidRDefault="00FD6AB9" w:rsidP="00F86E89">
      <w:pPr>
        <w:ind w:firstLineChars="100" w:firstLine="220"/>
        <w:rPr>
          <w:rFonts w:ascii="HG丸ｺﾞｼｯｸM-PRO" w:eastAsia="HG丸ｺﾞｼｯｸM-PRO" w:hAnsi="HG丸ｺﾞｼｯｸM-PRO"/>
          <w:sz w:val="22"/>
        </w:rPr>
      </w:pPr>
      <w:r w:rsidRPr="007939CE">
        <w:rPr>
          <w:rFonts w:ascii="ＭＳ ゴシック" w:eastAsia="ＭＳ ゴシック" w:hAnsi="ＭＳ ゴシック"/>
          <w:noProof/>
          <w:sz w:val="22"/>
          <w:shd w:val="pct15" w:color="auto" w:fill="FFFFFF"/>
        </w:rPr>
        <w:drawing>
          <wp:anchor distT="0" distB="0" distL="114300" distR="114300" simplePos="0" relativeHeight="251764736" behindDoc="0" locked="0" layoutInCell="1" allowOverlap="1" wp14:anchorId="0F8FCCA3" wp14:editId="1BD0D134">
            <wp:simplePos x="0" y="0"/>
            <wp:positionH relativeFrom="margin">
              <wp:posOffset>4959350</wp:posOffset>
            </wp:positionH>
            <wp:positionV relativeFrom="paragraph">
              <wp:posOffset>20320</wp:posOffset>
            </wp:positionV>
            <wp:extent cx="1104900" cy="82867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page">
              <wp14:pctWidth>0</wp14:pctWidth>
            </wp14:sizeRelH>
            <wp14:sizeRelV relativeFrom="page">
              <wp14:pctHeight>0</wp14:pctHeight>
            </wp14:sizeRelV>
          </wp:anchor>
        </w:drawing>
      </w:r>
      <w:r w:rsidR="00664184">
        <w:rPr>
          <w:rFonts w:ascii="HG丸ｺﾞｼｯｸM-PRO" w:eastAsia="HG丸ｺﾞｼｯｸM-PRO" w:hAnsi="HG丸ｺﾞｼｯｸM-PRO" w:hint="eastAsia"/>
          <w:sz w:val="22"/>
        </w:rPr>
        <w:t>木々のみどりも一層深みを増し、過ごしやすい初夏を迎えています。</w:t>
      </w:r>
    </w:p>
    <w:p w14:paraId="6D175485" w14:textId="23E5A2AB" w:rsidR="00F86E89" w:rsidRDefault="00F86E89" w:rsidP="00F86E89">
      <w:pPr>
        <w:ind w:firstLineChars="100" w:firstLine="220"/>
        <w:rPr>
          <w:rFonts w:ascii="HG丸ｺﾞｼｯｸM-PRO" w:eastAsia="HG丸ｺﾞｼｯｸM-PRO" w:hAnsi="HG丸ｺﾞｼｯｸM-PRO"/>
          <w:sz w:val="22"/>
        </w:rPr>
      </w:pPr>
      <w:r w:rsidRPr="00832849">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で</w:t>
      </w:r>
      <w:r w:rsidRPr="00832849">
        <w:rPr>
          <w:rFonts w:ascii="HG丸ｺﾞｼｯｸM-PRO" w:eastAsia="HG丸ｺﾞｼｯｸM-PRO" w:hAnsi="HG丸ｺﾞｼｯｸM-PRO" w:hint="eastAsia"/>
          <w:sz w:val="22"/>
        </w:rPr>
        <w:t>は、</w:t>
      </w:r>
      <w:r w:rsidR="00B32D2E">
        <w:rPr>
          <w:rFonts w:ascii="HG丸ｺﾞｼｯｸM-PRO" w:eastAsia="HG丸ｺﾞｼｯｸM-PRO" w:hAnsi="HG丸ｺﾞｼｯｸM-PRO" w:hint="eastAsia"/>
          <w:sz w:val="22"/>
        </w:rPr>
        <w:t>諸活動も軌道に乗り始め</w:t>
      </w:r>
      <w:r w:rsidR="00F712CE">
        <w:rPr>
          <w:rFonts w:ascii="HG丸ｺﾞｼｯｸM-PRO" w:eastAsia="HG丸ｺﾞｼｯｸM-PRO" w:hAnsi="HG丸ｺﾞｼｯｸM-PRO" w:hint="eastAsia"/>
          <w:sz w:val="22"/>
        </w:rPr>
        <w:t>、</w:t>
      </w:r>
      <w:r w:rsidR="00664184">
        <w:rPr>
          <w:rFonts w:ascii="HG丸ｺﾞｼｯｸM-PRO" w:eastAsia="HG丸ｺﾞｼｯｸM-PRO" w:hAnsi="HG丸ｺﾞｼｯｸM-PRO" w:hint="eastAsia"/>
          <w:sz w:val="22"/>
        </w:rPr>
        <w:t>委員会を中心としたさまざまな児童会活動にもエンジンがかかってきているところです。</w:t>
      </w:r>
    </w:p>
    <w:p w14:paraId="3312761E" w14:textId="660421B7" w:rsidR="00F86E89" w:rsidRDefault="00FD6AB9" w:rsidP="00F86E8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2448" behindDoc="0" locked="0" layoutInCell="1" allowOverlap="1" wp14:anchorId="4B01D803" wp14:editId="6F72A145">
                <wp:simplePos x="0" y="0"/>
                <wp:positionH relativeFrom="margin">
                  <wp:posOffset>4842510</wp:posOffset>
                </wp:positionH>
                <wp:positionV relativeFrom="paragraph">
                  <wp:posOffset>184150</wp:posOffset>
                </wp:positionV>
                <wp:extent cx="1495425" cy="238125"/>
                <wp:effectExtent l="0" t="0" r="28575"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solidFill>
                            <a:prstClr val="black"/>
                          </a:solidFill>
                        </a:ln>
                      </wps:spPr>
                      <wps:txbx>
                        <w:txbxContent>
                          <w:p w14:paraId="3299DF85" w14:textId="02D2D7A0" w:rsidR="00F86E89" w:rsidRPr="00786A13" w:rsidRDefault="00F712CE" w:rsidP="00F86E89">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２年ポップコーン苗植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D803" id="_x0000_t202" coordsize="21600,21600" o:spt="202" path="m,l,21600r21600,l21600,xe">
                <v:stroke joinstyle="miter"/>
                <v:path gradientshapeok="t" o:connecttype="rect"/>
              </v:shapetype>
              <v:shape id="テキスト ボックス 4" o:spid="_x0000_s1030" type="#_x0000_t202" style="position:absolute;left:0;text-align:left;margin-left:381.3pt;margin-top:14.5pt;width:117.75pt;height:1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" fillcolor="white [3201]" strokeweight=".5pt">
                <v:textbox inset="1mm,0,1mm,0">
                  <w:txbxContent>
                    <w:p w14:paraId="3299DF85" w14:textId="02D2D7A0" w:rsidR="00F86E89" w:rsidRPr="00786A13" w:rsidRDefault="00F712CE" w:rsidP="00F86E89">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２年ポップコーン苗植え</w:t>
                      </w:r>
                    </w:p>
                  </w:txbxContent>
                </v:textbox>
                <w10:wrap type="square" anchorx="margin"/>
              </v:shape>
            </w:pict>
          </mc:Fallback>
        </mc:AlternateContent>
      </w:r>
      <w:r w:rsidR="00F86E89">
        <w:rPr>
          <w:rFonts w:ascii="HG丸ｺﾞｼｯｸM-PRO" w:eastAsia="HG丸ｺﾞｼｯｸM-PRO" w:hAnsi="HG丸ｺﾞｼｯｸM-PRO" w:hint="eastAsia"/>
          <w:sz w:val="22"/>
        </w:rPr>
        <w:t>さて、これからの社会をたくましく生き抜く子供を育てていくには、地域の皆様のご理解とご協力を欠くことはできません。</w:t>
      </w:r>
      <w:r w:rsidR="00664184">
        <w:rPr>
          <w:rFonts w:ascii="HG丸ｺﾞｼｯｸM-PRO" w:eastAsia="HG丸ｺﾞｼｯｸM-PRO" w:hAnsi="HG丸ｺﾞｼｯｸM-PRO" w:hint="eastAsia"/>
          <w:sz w:val="22"/>
        </w:rPr>
        <w:t>すでに２カ月近く</w:t>
      </w:r>
      <w:r w:rsidR="00F86E89">
        <w:rPr>
          <w:rFonts w:ascii="HG丸ｺﾞｼｯｸM-PRO" w:eastAsia="HG丸ｺﾞｼｯｸM-PRO" w:hAnsi="HG丸ｺﾞｼｯｸM-PRO" w:hint="eastAsia"/>
          <w:sz w:val="22"/>
        </w:rPr>
        <w:t>が経過しましたが、様々な教育活動において、甚大なるお力添えを賜ってまいりました。</w:t>
      </w:r>
    </w:p>
    <w:p w14:paraId="454E62EC" w14:textId="10B34F79" w:rsidR="00F86E89" w:rsidRDefault="00F855F0" w:rsidP="00FD6AB9">
      <w:pPr>
        <w:ind w:firstLineChars="100" w:firstLine="220"/>
        <w:rPr>
          <w:rFonts w:ascii="HG丸ｺﾞｼｯｸM-PRO" w:eastAsia="HG丸ｺﾞｼｯｸM-PRO" w:hAnsi="HG丸ｺﾞｼｯｸM-PRO"/>
          <w:color w:val="000000"/>
          <w:sz w:val="22"/>
          <w:shd w:val="clear" w:color="auto" w:fill="FFFFF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7024" behindDoc="0" locked="0" layoutInCell="1" allowOverlap="1" wp14:anchorId="1B4E0080" wp14:editId="0EEA555D">
                <wp:simplePos x="0" y="0"/>
                <wp:positionH relativeFrom="margin">
                  <wp:posOffset>80010</wp:posOffset>
                </wp:positionH>
                <wp:positionV relativeFrom="paragraph">
                  <wp:posOffset>3119755</wp:posOffset>
                </wp:positionV>
                <wp:extent cx="990600" cy="238125"/>
                <wp:effectExtent l="0" t="0" r="19050" b="28575"/>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ysClr val="window" lastClr="FFFFFF"/>
                        </a:solidFill>
                        <a:ln w="6350">
                          <a:solidFill>
                            <a:prstClr val="black"/>
                          </a:solidFill>
                        </a:ln>
                      </wps:spPr>
                      <wps:txbx>
                        <w:txbxContent>
                          <w:p w14:paraId="415B8138" w14:textId="134AD9CC"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４年人権花植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0080" id="テキスト ボックス 26" o:spid="_x0000_s1031" type="#_x0000_t202" style="position:absolute;left:0;text-align:left;margin-left:6.3pt;margin-top:245.65pt;width:78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" fillcolor="window" strokeweight=".5pt">
                <v:textbox inset="1mm,0,1mm,0">
                  <w:txbxContent>
                    <w:p w14:paraId="415B8138" w14:textId="134AD9CC"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４</w:t>
                      </w:r>
                      <w:r>
                        <w:rPr>
                          <w:rFonts w:ascii="HG丸ｺﾞｼｯｸM-PRO" w:eastAsia="HG丸ｺﾞｼｯｸM-PRO" w:hAnsi="HG丸ｺﾞｼｯｸM-PRO" w:hint="eastAsia"/>
                          <w:sz w:val="20"/>
                          <w:szCs w:val="18"/>
                        </w:rPr>
                        <w:t>年</w:t>
                      </w:r>
                      <w:r>
                        <w:rPr>
                          <w:rFonts w:ascii="HG丸ｺﾞｼｯｸM-PRO" w:eastAsia="HG丸ｺﾞｼｯｸM-PRO" w:hAnsi="HG丸ｺﾞｼｯｸM-PRO" w:hint="eastAsia"/>
                          <w:sz w:val="20"/>
                          <w:szCs w:val="18"/>
                        </w:rPr>
                        <w:t>人権花植え</w:t>
                      </w:r>
                    </w:p>
                  </w:txbxContent>
                </v:textbox>
                <w10:wrap type="square" anchorx="margin"/>
              </v:shape>
            </w:pict>
          </mc:Fallback>
        </mc:AlternateContent>
      </w:r>
      <w:r w:rsidRPr="007939CE">
        <w:rPr>
          <w:rFonts w:ascii="ＭＳ ゴシック" w:eastAsia="ＭＳ ゴシック" w:hAnsi="ＭＳ ゴシック"/>
          <w:noProof/>
          <w:sz w:val="22"/>
          <w:shd w:val="pct15" w:color="auto" w:fill="FFFFFF"/>
        </w:rPr>
        <w:drawing>
          <wp:anchor distT="0" distB="0" distL="114300" distR="114300" simplePos="0" relativeHeight="251753472" behindDoc="0" locked="0" layoutInCell="1" allowOverlap="1" wp14:anchorId="502C541B" wp14:editId="7FE0A600">
            <wp:simplePos x="0" y="0"/>
            <wp:positionH relativeFrom="margin">
              <wp:posOffset>54610</wp:posOffset>
            </wp:positionH>
            <wp:positionV relativeFrom="paragraph">
              <wp:posOffset>2291080</wp:posOffset>
            </wp:positionV>
            <wp:extent cx="1117600" cy="838200"/>
            <wp:effectExtent l="0" t="0" r="635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14:sizeRelH relativeFrom="page">
              <wp14:pctWidth>0</wp14:pctWidth>
            </wp14:sizeRelH>
            <wp14:sizeRelV relativeFrom="page">
              <wp14:pctHeight>0</wp14:pctHeight>
            </wp14:sizeRelV>
          </wp:anchor>
        </w:drawing>
      </w:r>
      <w:r w:rsidR="00087ED7">
        <w:rPr>
          <w:rFonts w:ascii="HG丸ｺﾞｼｯｸM-PRO" w:eastAsia="HG丸ｺﾞｼｯｸM-PRO" w:hAnsi="HG丸ｺﾞｼｯｸM-PRO" w:hint="eastAsia"/>
          <w:noProof/>
          <w:sz w:val="22"/>
        </w:rPr>
        <mc:AlternateContent>
          <mc:Choice Requires="wps">
            <w:drawing>
              <wp:anchor distT="0" distB="0" distL="114300" distR="114300" simplePos="0" relativeHeight="251772928" behindDoc="0" locked="0" layoutInCell="1" allowOverlap="1" wp14:anchorId="0D22A64C" wp14:editId="35A11B83">
                <wp:simplePos x="0" y="0"/>
                <wp:positionH relativeFrom="margin">
                  <wp:posOffset>-142875</wp:posOffset>
                </wp:positionH>
                <wp:positionV relativeFrom="paragraph">
                  <wp:posOffset>871855</wp:posOffset>
                </wp:positionV>
                <wp:extent cx="1352550" cy="238125"/>
                <wp:effectExtent l="0" t="0" r="19050" b="2857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352550" cy="238125"/>
                        </a:xfrm>
                        <a:prstGeom prst="rect">
                          <a:avLst/>
                        </a:prstGeom>
                        <a:solidFill>
                          <a:sysClr val="window" lastClr="FFFFFF"/>
                        </a:solidFill>
                        <a:ln w="6350">
                          <a:solidFill>
                            <a:prstClr val="black"/>
                          </a:solidFill>
                        </a:ln>
                      </wps:spPr>
                      <wps:txbx>
                        <w:txbxContent>
                          <w:p w14:paraId="177D32CB" w14:textId="2B463A3F"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１年サツマイモ苗植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A64C" id="テキスト ボックス 22" o:spid="_x0000_s1032" type="#_x0000_t202" style="position:absolute;left:0;text-align:left;margin-left:-11.25pt;margin-top:68.65pt;width:106.5pt;height:18.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" fillcolor="window" strokeweight=".5pt">
                <v:textbox inset="1mm,0,1mm,0">
                  <w:txbxContent>
                    <w:p w14:paraId="177D32CB" w14:textId="2B463A3F"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１</w:t>
                      </w:r>
                      <w:r>
                        <w:rPr>
                          <w:rFonts w:ascii="HG丸ｺﾞｼｯｸM-PRO" w:eastAsia="HG丸ｺﾞｼｯｸM-PRO" w:hAnsi="HG丸ｺﾞｼｯｸM-PRO" w:hint="eastAsia"/>
                          <w:sz w:val="20"/>
                          <w:szCs w:val="18"/>
                        </w:rPr>
                        <w:t>年</w:t>
                      </w:r>
                      <w:r>
                        <w:rPr>
                          <w:rFonts w:ascii="HG丸ｺﾞｼｯｸM-PRO" w:eastAsia="HG丸ｺﾞｼｯｸM-PRO" w:hAnsi="HG丸ｺﾞｼｯｸM-PRO" w:hint="eastAsia"/>
                          <w:sz w:val="20"/>
                          <w:szCs w:val="18"/>
                        </w:rPr>
                        <w:t>サツマイモ</w:t>
                      </w:r>
                      <w:r>
                        <w:rPr>
                          <w:rFonts w:ascii="HG丸ｺﾞｼｯｸM-PRO" w:eastAsia="HG丸ｺﾞｼｯｸM-PRO" w:hAnsi="HG丸ｺﾞｼｯｸM-PRO" w:hint="eastAsia"/>
                          <w:sz w:val="20"/>
                          <w:szCs w:val="18"/>
                        </w:rPr>
                        <w:t>苗植え</w:t>
                      </w:r>
                    </w:p>
                  </w:txbxContent>
                </v:textbox>
                <w10:wrap type="square" anchorx="margin"/>
              </v:shape>
            </w:pict>
          </mc:Fallback>
        </mc:AlternateContent>
      </w:r>
      <w:r w:rsidR="00087ED7">
        <w:rPr>
          <w:rFonts w:ascii="HG丸ｺﾞｼｯｸM-PRO" w:eastAsia="HG丸ｺﾞｼｯｸM-PRO" w:hAnsi="HG丸ｺﾞｼｯｸM-PRO" w:hint="eastAsia"/>
          <w:noProof/>
          <w:sz w:val="22"/>
        </w:rPr>
        <mc:AlternateContent>
          <mc:Choice Requires="wps">
            <w:drawing>
              <wp:anchor distT="0" distB="0" distL="114300" distR="114300" simplePos="0" relativeHeight="251774976" behindDoc="0" locked="0" layoutInCell="1" allowOverlap="1" wp14:anchorId="752BF723" wp14:editId="464F171B">
                <wp:simplePos x="0" y="0"/>
                <wp:positionH relativeFrom="margin">
                  <wp:posOffset>4967605</wp:posOffset>
                </wp:positionH>
                <wp:positionV relativeFrom="paragraph">
                  <wp:posOffset>2081530</wp:posOffset>
                </wp:positionV>
                <wp:extent cx="990600" cy="2381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ysClr val="window" lastClr="FFFFFF"/>
                        </a:solidFill>
                        <a:ln w="6350">
                          <a:solidFill>
                            <a:prstClr val="black"/>
                          </a:solidFill>
                        </a:ln>
                      </wps:spPr>
                      <wps:txbx>
                        <w:txbxContent>
                          <w:p w14:paraId="5491AAA9" w14:textId="09FEE577"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３年紅花間引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F723" id="テキスト ボックス 24" o:spid="_x0000_s1033" type="#_x0000_t202" style="position:absolute;left:0;text-align:left;margin-left:391.15pt;margin-top:163.9pt;width:78pt;height: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" fillcolor="window" strokeweight=".5pt">
                <v:textbox inset="1mm,0,1mm,0">
                  <w:txbxContent>
                    <w:p w14:paraId="5491AAA9" w14:textId="09FEE577"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３</w:t>
                      </w:r>
                      <w:r>
                        <w:rPr>
                          <w:rFonts w:ascii="HG丸ｺﾞｼｯｸM-PRO" w:eastAsia="HG丸ｺﾞｼｯｸM-PRO" w:hAnsi="HG丸ｺﾞｼｯｸM-PRO" w:hint="eastAsia"/>
                          <w:sz w:val="20"/>
                          <w:szCs w:val="18"/>
                        </w:rPr>
                        <w:t>年</w:t>
                      </w:r>
                      <w:r>
                        <w:rPr>
                          <w:rFonts w:ascii="HG丸ｺﾞｼｯｸM-PRO" w:eastAsia="HG丸ｺﾞｼｯｸM-PRO" w:hAnsi="HG丸ｺﾞｼｯｸM-PRO" w:hint="eastAsia"/>
                          <w:sz w:val="20"/>
                          <w:szCs w:val="18"/>
                        </w:rPr>
                        <w:t>紅花間引き</w:t>
                      </w:r>
                    </w:p>
                  </w:txbxContent>
                </v:textbox>
                <w10:wrap anchorx="margin"/>
              </v:shape>
            </w:pict>
          </mc:Fallback>
        </mc:AlternateContent>
      </w:r>
      <w:r w:rsidR="00087ED7" w:rsidRPr="007939CE">
        <w:rPr>
          <w:rFonts w:ascii="ＭＳ ゴシック" w:eastAsia="ＭＳ ゴシック" w:hAnsi="ＭＳ ゴシック"/>
          <w:noProof/>
          <w:sz w:val="22"/>
          <w:shd w:val="pct15" w:color="auto" w:fill="FFFFFF"/>
        </w:rPr>
        <w:drawing>
          <wp:anchor distT="0" distB="0" distL="114300" distR="114300" simplePos="0" relativeHeight="251766784" behindDoc="0" locked="0" layoutInCell="1" allowOverlap="1" wp14:anchorId="63A64491" wp14:editId="7B8F3135">
            <wp:simplePos x="0" y="0"/>
            <wp:positionH relativeFrom="margin">
              <wp:align>left</wp:align>
            </wp:positionH>
            <wp:positionV relativeFrom="paragraph">
              <wp:posOffset>24130</wp:posOffset>
            </wp:positionV>
            <wp:extent cx="1104900" cy="82867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page">
              <wp14:pctWidth>0</wp14:pctWidth>
            </wp14:sizeRelH>
            <wp14:sizeRelV relativeFrom="page">
              <wp14:pctHeight>0</wp14:pctHeight>
            </wp14:sizeRelV>
          </wp:anchor>
        </w:drawing>
      </w:r>
      <w:r w:rsidR="005778B6" w:rsidRPr="007939CE">
        <w:rPr>
          <w:rFonts w:ascii="ＭＳ ゴシック" w:eastAsia="ＭＳ ゴシック" w:hAnsi="ＭＳ ゴシック"/>
          <w:noProof/>
          <w:sz w:val="22"/>
          <w:shd w:val="pct15" w:color="auto" w:fill="FFFFFF"/>
        </w:rPr>
        <w:drawing>
          <wp:anchor distT="0" distB="0" distL="114300" distR="114300" simplePos="0" relativeHeight="251768832" behindDoc="0" locked="0" layoutInCell="1" allowOverlap="1" wp14:anchorId="334BC9CF" wp14:editId="18EE4168">
            <wp:simplePos x="0" y="0"/>
            <wp:positionH relativeFrom="margin">
              <wp:posOffset>4940300</wp:posOffset>
            </wp:positionH>
            <wp:positionV relativeFrom="paragraph">
              <wp:posOffset>1252855</wp:posOffset>
            </wp:positionV>
            <wp:extent cx="1104900" cy="8286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page">
              <wp14:pctWidth>0</wp14:pctWidth>
            </wp14:sizeRelH>
            <wp14:sizeRelV relativeFrom="page">
              <wp14:pctHeight>0</wp14:pctHeight>
            </wp14:sizeRelV>
          </wp:anchor>
        </w:drawing>
      </w:r>
      <w:r w:rsidR="00B32D2E">
        <w:rPr>
          <w:rFonts w:ascii="HG丸ｺﾞｼｯｸM-PRO" w:eastAsia="HG丸ｺﾞｼｯｸM-PRO" w:hAnsi="HG丸ｺﾞｼｯｸM-PRO" w:hint="eastAsia"/>
          <w:sz w:val="22"/>
        </w:rPr>
        <w:t>2年生は、５月２３日にポップコーンの苗植えを、１年生は、５月２９日にサツマイモの苗植え</w:t>
      </w:r>
      <w:r w:rsidR="00B0603A">
        <w:rPr>
          <w:rFonts w:ascii="HG丸ｺﾞｼｯｸM-PRO" w:eastAsia="HG丸ｺﾞｼｯｸM-PRO" w:hAnsi="HG丸ｺﾞｼｯｸM-PRO" w:hint="eastAsia"/>
          <w:sz w:val="22"/>
        </w:rPr>
        <w:t>を</w:t>
      </w:r>
      <w:r w:rsidR="00B32D2E">
        <w:rPr>
          <w:rFonts w:ascii="HG丸ｺﾞｼｯｸM-PRO" w:eastAsia="HG丸ｺﾞｼｯｸM-PRO" w:hAnsi="HG丸ｺﾞｼｯｸM-PRO" w:hint="eastAsia"/>
          <w:sz w:val="22"/>
        </w:rPr>
        <w:t>行いました。畑の先生は、両学年森頼富先生です。また、３年生は、先輩方からの伝統的活動を受け継ぎ、紅花栽培を開始しました。</w:t>
      </w:r>
      <w:r>
        <w:rPr>
          <w:rFonts w:ascii="HG丸ｺﾞｼｯｸM-PRO" w:eastAsia="HG丸ｺﾞｼｯｸM-PRO" w:hAnsi="HG丸ｺﾞｼｯｸM-PRO" w:hint="eastAsia"/>
          <w:sz w:val="22"/>
        </w:rPr>
        <w:t xml:space="preserve">　　</w:t>
      </w:r>
      <w:r w:rsidR="00B32D2E">
        <w:rPr>
          <w:rFonts w:ascii="HG丸ｺﾞｼｯｸM-PRO" w:eastAsia="HG丸ｺﾞｼｯｸM-PRO" w:hAnsi="HG丸ｺﾞｼｯｸM-PRO" w:hint="eastAsia"/>
          <w:sz w:val="22"/>
        </w:rPr>
        <w:t>４月１７日に種まき、５月２２日には間引きを行いました。</w:t>
      </w:r>
      <w:r w:rsidR="0059123A">
        <w:rPr>
          <w:rFonts w:ascii="HG丸ｺﾞｼｯｸM-PRO" w:eastAsia="HG丸ｺﾞｼｯｸM-PRO" w:hAnsi="HG丸ｺﾞｼｯｸM-PRO" w:hint="eastAsia"/>
          <w:sz w:val="22"/>
        </w:rPr>
        <w:t>今年度も、今野正明先生にご指導いただいています。４年生は、５月２９日、人権擁護</w:t>
      </w:r>
      <w:r w:rsidR="00B0603A">
        <w:rPr>
          <w:rFonts w:ascii="HG丸ｺﾞｼｯｸM-PRO" w:eastAsia="HG丸ｺﾞｼｯｸM-PRO" w:hAnsi="HG丸ｺﾞｼｯｸM-PRO" w:hint="eastAsia"/>
          <w:sz w:val="22"/>
        </w:rPr>
        <w:t>委員</w:t>
      </w:r>
      <w:r w:rsidR="0059123A">
        <w:rPr>
          <w:rFonts w:ascii="HG丸ｺﾞｼｯｸM-PRO" w:eastAsia="HG丸ｺﾞｼｯｸM-PRO" w:hAnsi="HG丸ｺﾞｼｯｸM-PRO" w:hint="eastAsia"/>
          <w:sz w:val="22"/>
        </w:rPr>
        <w:t>の皆様に教えていただきながら、ベコニアの花植えを行いました。この活動を通して、優しさと思いやりの心を育てていきます。そして、５年生は、米作りにチャレンジです。今年度は、中山地区の土屋明美先生、あゆみしるの大内紀子先生、地域おこし協力隊の工藤</w:t>
      </w:r>
      <w:r w:rsidR="00E73E8B">
        <w:rPr>
          <w:rFonts w:ascii="HG丸ｺﾞｼｯｸM-PRO" w:eastAsia="HG丸ｺﾞｼｯｸM-PRO" w:hAnsi="HG丸ｺﾞｼｯｸM-PRO" w:hint="eastAsia"/>
          <w:sz w:val="22"/>
        </w:rPr>
        <w:t>千尋</w:t>
      </w:r>
      <w:r w:rsidR="0059123A">
        <w:rPr>
          <w:rFonts w:ascii="HG丸ｺﾞｼｯｸM-PRO" w:eastAsia="HG丸ｺﾞｼｯｸM-PRO" w:hAnsi="HG丸ｺﾞｼｯｸM-PRO" w:hint="eastAsia"/>
          <w:sz w:val="22"/>
        </w:rPr>
        <w:t>先生にお世話になることになりました。</w:t>
      </w:r>
      <w:r w:rsidR="00E6483C">
        <w:rPr>
          <w:rFonts w:ascii="HG丸ｺﾞｼｯｸM-PRO" w:eastAsia="HG丸ｺﾞｼｯｸM-PRO" w:hAnsi="HG丸ｺﾞｼｯｸM-PRO" w:hint="eastAsia"/>
          <w:sz w:val="22"/>
        </w:rPr>
        <w:t>今日、中山地区の棚田にお邪魔し、田植えを行ってきました。素足で田んぼに入る経験はそう体験できない世の中になりました。子供たちは最初は躊躇している様子も見られましたが、歩きにくさと闘いながら、一所懸命活動していました。農家の方々の努力や苦労を体験しながら、食の有難さや協力することの大切さを学んでいきます。その他にも、図書ボランティア、清掃ボランティア、登下校の見守りボランティアなど、たくさんの地域の皆様に支えられ、</w:t>
      </w:r>
      <w:r w:rsidR="00FD6AB9">
        <w:rPr>
          <w:rFonts w:ascii="HG丸ｺﾞｼｯｸM-PRO" w:eastAsia="HG丸ｺﾞｼｯｸM-PRO" w:hAnsi="HG丸ｺﾞｼｯｸM-PRO" w:hint="eastAsia"/>
          <w:sz w:val="22"/>
        </w:rPr>
        <w:t>ご協力</w:t>
      </w:r>
      <w:r w:rsidR="00E6483C">
        <w:rPr>
          <w:rFonts w:ascii="HG丸ｺﾞｼｯｸM-PRO" w:eastAsia="HG丸ｺﾞｼｯｸM-PRO" w:hAnsi="HG丸ｺﾞｼｯｸM-PRO" w:hint="eastAsia"/>
          <w:sz w:val="22"/>
        </w:rPr>
        <w:t>いただいております。</w:t>
      </w:r>
      <w:r w:rsidR="00F86E89">
        <w:rPr>
          <w:rFonts w:ascii="HG丸ｺﾞｼｯｸM-PRO" w:eastAsia="HG丸ｺﾞｼｯｸM-PRO" w:hAnsi="HG丸ｺﾞｼｯｸM-PRO" w:hint="eastAsia"/>
          <w:color w:val="000000"/>
          <w:sz w:val="22"/>
          <w:shd w:val="clear" w:color="auto" w:fill="FFFFFF"/>
        </w:rPr>
        <w:t>子供たちの安心安全の確保や学習環境の整備、そしてよりよい人間関係構築のための心の耕し、多方面からの連携・協働に、心からお礼申し上げます。</w:t>
      </w:r>
    </w:p>
    <w:p w14:paraId="6B35D3D2" w14:textId="66497D62" w:rsidR="00F86E89" w:rsidRPr="00B94B1C" w:rsidRDefault="00FD6AB9" w:rsidP="00F86E89">
      <w:pPr>
        <w:ind w:firstLineChars="100" w:firstLine="220"/>
        <w:rPr>
          <w:rFonts w:ascii="HG丸ｺﾞｼｯｸM-PRO" w:eastAsia="HG丸ｺﾞｼｯｸM-PRO" w:hAnsi="HG丸ｺﾞｼｯｸM-PRO"/>
          <w:sz w:val="22"/>
        </w:rPr>
      </w:pPr>
      <w:r w:rsidRPr="007939CE">
        <w:rPr>
          <w:rFonts w:ascii="ＭＳ ゴシック" w:eastAsia="ＭＳ ゴシック" w:hAnsi="ＭＳ ゴシック"/>
          <w:noProof/>
          <w:sz w:val="22"/>
          <w:shd w:val="pct15" w:color="auto" w:fill="FFFFFF"/>
        </w:rPr>
        <w:drawing>
          <wp:anchor distT="0" distB="0" distL="114300" distR="114300" simplePos="0" relativeHeight="251770880" behindDoc="0" locked="0" layoutInCell="1" allowOverlap="1" wp14:anchorId="51EF962B" wp14:editId="26E2E4B6">
            <wp:simplePos x="0" y="0"/>
            <wp:positionH relativeFrom="margin">
              <wp:posOffset>4975860</wp:posOffset>
            </wp:positionH>
            <wp:positionV relativeFrom="paragraph">
              <wp:posOffset>234950</wp:posOffset>
            </wp:positionV>
            <wp:extent cx="1104900" cy="828675"/>
            <wp:effectExtent l="0" t="0" r="0"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page">
              <wp14:pctWidth>0</wp14:pctWidth>
            </wp14:sizeRelH>
            <wp14:sizeRelV relativeFrom="page">
              <wp14:pctHeight>0</wp14:pctHeight>
            </wp14:sizeRelV>
          </wp:anchor>
        </w:drawing>
      </w:r>
      <w:r w:rsidR="00F86E89">
        <w:rPr>
          <w:rFonts w:ascii="HG丸ｺﾞｼｯｸM-PRO" w:eastAsia="HG丸ｺﾞｼｯｸM-PRO" w:hAnsi="HG丸ｺﾞｼｯｸM-PRO" w:hint="eastAsia"/>
          <w:sz w:val="22"/>
        </w:rPr>
        <w:t>ふ</w:t>
      </w:r>
      <w:r w:rsidR="00F86E89" w:rsidRPr="00E1432F">
        <w:rPr>
          <w:rFonts w:ascii="HG丸ｺﾞｼｯｸM-PRO" w:eastAsia="HG丸ｺﾞｼｯｸM-PRO" w:hAnsi="HG丸ｺﾞｼｯｸM-PRO" w:hint="eastAsia"/>
          <w:sz w:val="22"/>
        </w:rPr>
        <w:t>るさとの皆様と触れ合いながら活動</w:t>
      </w:r>
      <w:r w:rsidR="00F52822">
        <w:rPr>
          <w:rFonts w:ascii="HG丸ｺﾞｼｯｸM-PRO" w:eastAsia="HG丸ｺﾞｼｯｸM-PRO" w:hAnsi="HG丸ｺﾞｼｯｸM-PRO" w:hint="eastAsia"/>
          <w:sz w:val="22"/>
        </w:rPr>
        <w:t>し、</w:t>
      </w:r>
      <w:r w:rsidR="00F86E89" w:rsidRPr="00E1432F">
        <w:rPr>
          <w:rFonts w:ascii="HG丸ｺﾞｼｯｸM-PRO" w:eastAsia="HG丸ｺﾞｼｯｸM-PRO" w:hAnsi="HG丸ｺﾞｼｯｸM-PRO" w:hint="eastAsia"/>
          <w:sz w:val="22"/>
        </w:rPr>
        <w:t>愛情をいっぱいかけてもらいながら</w:t>
      </w:r>
      <w:r w:rsidR="00F52822">
        <w:rPr>
          <w:rFonts w:ascii="HG丸ｺﾞｼｯｸM-PRO" w:eastAsia="HG丸ｺﾞｼｯｸM-PRO" w:hAnsi="HG丸ｺﾞｼｯｸM-PRO" w:hint="eastAsia"/>
          <w:sz w:val="22"/>
        </w:rPr>
        <w:t>チャレンジ</w:t>
      </w:r>
      <w:r w:rsidR="00F86E89" w:rsidRPr="00E1432F">
        <w:rPr>
          <w:rFonts w:ascii="HG丸ｺﾞｼｯｸM-PRO" w:eastAsia="HG丸ｺﾞｼｯｸM-PRO" w:hAnsi="HG丸ｺﾞｼｯｸM-PRO" w:hint="eastAsia"/>
          <w:sz w:val="22"/>
        </w:rPr>
        <w:t>することで、ふるさと「</w:t>
      </w:r>
      <w:r w:rsidR="00F52822">
        <w:rPr>
          <w:rFonts w:ascii="HG丸ｺﾞｼｯｸM-PRO" w:eastAsia="HG丸ｺﾞｼｯｸM-PRO" w:hAnsi="HG丸ｺﾞｼｯｸM-PRO" w:hint="eastAsia"/>
          <w:sz w:val="22"/>
        </w:rPr>
        <w:t>白鷹</w:t>
      </w:r>
      <w:r w:rsidR="00F86E89" w:rsidRPr="00E1432F">
        <w:rPr>
          <w:rFonts w:ascii="HG丸ｺﾞｼｯｸM-PRO" w:eastAsia="HG丸ｺﾞｼｯｸM-PRO" w:hAnsi="HG丸ｺﾞｼｯｸM-PRO" w:hint="eastAsia"/>
          <w:sz w:val="22"/>
        </w:rPr>
        <w:t>」を愛し、大事にしていこうとする</w:t>
      </w:r>
      <w:r w:rsidR="00F52822">
        <w:rPr>
          <w:rFonts w:ascii="HG丸ｺﾞｼｯｸM-PRO" w:eastAsia="HG丸ｺﾞｼｯｸM-PRO" w:hAnsi="HG丸ｺﾞｼｯｸM-PRO" w:hint="eastAsia"/>
          <w:sz w:val="22"/>
        </w:rPr>
        <w:t>たくまっ子に成長してほしいと願っています。</w:t>
      </w:r>
      <w:r w:rsidR="00F86E89">
        <w:rPr>
          <w:rFonts w:ascii="HG丸ｺﾞｼｯｸM-PRO" w:eastAsia="HG丸ｺﾞｼｯｸM-PRO" w:hAnsi="HG丸ｺﾞｼｯｸM-PRO" w:hint="eastAsia"/>
          <w:color w:val="000000"/>
          <w:sz w:val="22"/>
          <w:shd w:val="clear" w:color="auto" w:fill="FFFFFF"/>
        </w:rPr>
        <w:t>これから</w:t>
      </w:r>
      <w:r w:rsidR="00F52822">
        <w:rPr>
          <w:rFonts w:ascii="HG丸ｺﾞｼｯｸM-PRO" w:eastAsia="HG丸ｺﾞｼｯｸM-PRO" w:hAnsi="HG丸ｺﾞｼｯｸM-PRO" w:hint="eastAsia"/>
          <w:color w:val="000000"/>
          <w:sz w:val="22"/>
          <w:shd w:val="clear" w:color="auto" w:fill="FFFFFF"/>
        </w:rPr>
        <w:t>も</w:t>
      </w:r>
      <w:r w:rsidR="00F86E89">
        <w:rPr>
          <w:rFonts w:ascii="HG丸ｺﾞｼｯｸM-PRO" w:eastAsia="HG丸ｺﾞｼｯｸM-PRO" w:hAnsi="HG丸ｺﾞｼｯｸM-PRO" w:hint="eastAsia"/>
          <w:color w:val="000000"/>
          <w:sz w:val="22"/>
          <w:shd w:val="clear" w:color="auto" w:fill="FFFFFF"/>
        </w:rPr>
        <w:t>地域の皆様の思いや愛情を糧として、地域参画、地域貢献できる「地域を創る人」の育成を目指してまいります。</w:t>
      </w:r>
    </w:p>
    <w:p w14:paraId="292EC46E" w14:textId="4CAB1D7B" w:rsidR="00293520" w:rsidRPr="00073578" w:rsidRDefault="00FD6AB9" w:rsidP="00073578">
      <w:pPr>
        <w:ind w:firstLine="2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79072" behindDoc="0" locked="0" layoutInCell="1" allowOverlap="1" wp14:anchorId="4DB7CC52" wp14:editId="03712235">
                <wp:simplePos x="0" y="0"/>
                <wp:positionH relativeFrom="margin">
                  <wp:posOffset>5118735</wp:posOffset>
                </wp:positionH>
                <wp:positionV relativeFrom="paragraph">
                  <wp:posOffset>170815</wp:posOffset>
                </wp:positionV>
                <wp:extent cx="790575" cy="2381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wps:spPr>
                      <wps:txbx>
                        <w:txbxContent>
                          <w:p w14:paraId="0D0CACD2" w14:textId="60533652"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年田植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CC52" id="テキスト ボックス 27" o:spid="_x0000_s1034" type="#_x0000_t202" style="position:absolute;left:0;text-align:left;margin-left:403.05pt;margin-top:13.45pt;width:62.25pt;height:18.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" fillcolor="window" strokeweight=".5pt">
                <v:textbox inset="1mm,0,1mm,0">
                  <w:txbxContent>
                    <w:p w14:paraId="0D0CACD2" w14:textId="60533652" w:rsidR="00F712CE" w:rsidRPr="00786A13" w:rsidRDefault="00F712CE" w:rsidP="00F712CE">
                      <w:pPr>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５</w:t>
                      </w:r>
                      <w:r>
                        <w:rPr>
                          <w:rFonts w:ascii="HG丸ｺﾞｼｯｸM-PRO" w:eastAsia="HG丸ｺﾞｼｯｸM-PRO" w:hAnsi="HG丸ｺﾞｼｯｸM-PRO" w:hint="eastAsia"/>
                          <w:sz w:val="20"/>
                          <w:szCs w:val="18"/>
                        </w:rPr>
                        <w:t>年</w:t>
                      </w:r>
                      <w:r>
                        <w:rPr>
                          <w:rFonts w:ascii="HG丸ｺﾞｼｯｸM-PRO" w:eastAsia="HG丸ｺﾞｼｯｸM-PRO" w:hAnsi="HG丸ｺﾞｼｯｸM-PRO" w:hint="eastAsia"/>
                          <w:sz w:val="20"/>
                          <w:szCs w:val="18"/>
                        </w:rPr>
                        <w:t>田植え</w:t>
                      </w:r>
                    </w:p>
                  </w:txbxContent>
                </v:textbox>
                <w10:wrap anchorx="margin"/>
              </v:shape>
            </w:pict>
          </mc:Fallback>
        </mc:AlternateContent>
      </w:r>
      <w:r w:rsidR="00F86E89" w:rsidRPr="00E1432F">
        <w:rPr>
          <w:rFonts w:ascii="HG丸ｺﾞｼｯｸM-PRO" w:eastAsia="HG丸ｺﾞｼｯｸM-PRO" w:hAnsi="HG丸ｺﾞｼｯｸM-PRO" w:hint="eastAsia"/>
          <w:sz w:val="22"/>
        </w:rPr>
        <w:t>今後とも元気はつらつとした</w:t>
      </w:r>
      <w:r w:rsidR="00F52822">
        <w:rPr>
          <w:rFonts w:ascii="HG丸ｺﾞｼｯｸM-PRO" w:eastAsia="HG丸ｺﾞｼｯｸM-PRO" w:hAnsi="HG丸ｺﾞｼｯｸM-PRO" w:hint="eastAsia"/>
          <w:sz w:val="22"/>
        </w:rPr>
        <w:t>たくま</w:t>
      </w:r>
      <w:r w:rsidR="00F86E89" w:rsidRPr="00E1432F">
        <w:rPr>
          <w:rFonts w:ascii="HG丸ｺﾞｼｯｸM-PRO" w:eastAsia="HG丸ｺﾞｼｯｸM-PRO" w:hAnsi="HG丸ｺﾞｼｯｸM-PRO" w:hint="eastAsia"/>
          <w:sz w:val="22"/>
        </w:rPr>
        <w:t>っ子の育成にお力添え賜りますようお願い申し上げます。</w:t>
      </w:r>
      <w:r w:rsidR="0064351D">
        <w:rPr>
          <w:rFonts w:ascii="HG丸ｺﾞｼｯｸM-PRO" w:eastAsia="HG丸ｺﾞｼｯｸM-PRO" w:hAnsi="HG丸ｺﾞｼｯｸM-PRO" w:hint="eastAsia"/>
        </w:rPr>
        <w:t xml:space="preserve">　</w:t>
      </w:r>
    </w:p>
    <w:sectPr w:rsidR="00293520" w:rsidRPr="00073578" w:rsidSect="008559CF">
      <w:pgSz w:w="11906" w:h="16838" w:code="9"/>
      <w:pgMar w:top="1134" w:right="1134" w:bottom="1134" w:left="1134" w:header="851" w:footer="992" w:gutter="0"/>
      <w:cols w:space="425"/>
      <w:docGrid w:type="lines" w:linePitch="359"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641E" w14:textId="77777777" w:rsidR="00B43419" w:rsidRDefault="00B43419" w:rsidP="00EA0940">
      <w:r>
        <w:separator/>
      </w:r>
    </w:p>
  </w:endnote>
  <w:endnote w:type="continuationSeparator" w:id="0">
    <w:p w14:paraId="6DB038A5" w14:textId="77777777" w:rsidR="00B43419" w:rsidRDefault="00B43419" w:rsidP="00EA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6F81" w14:textId="77777777" w:rsidR="00B43419" w:rsidRDefault="00B43419" w:rsidP="00EA0940">
      <w:r>
        <w:separator/>
      </w:r>
    </w:p>
  </w:footnote>
  <w:footnote w:type="continuationSeparator" w:id="0">
    <w:p w14:paraId="5380A810" w14:textId="77777777" w:rsidR="00B43419" w:rsidRDefault="00B43419" w:rsidP="00EA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4C"/>
    <w:rsid w:val="00001375"/>
    <w:rsid w:val="00003563"/>
    <w:rsid w:val="00006A17"/>
    <w:rsid w:val="00010E7A"/>
    <w:rsid w:val="000201B8"/>
    <w:rsid w:val="00026F1E"/>
    <w:rsid w:val="00032F71"/>
    <w:rsid w:val="00042B19"/>
    <w:rsid w:val="000463BA"/>
    <w:rsid w:val="00054222"/>
    <w:rsid w:val="00055578"/>
    <w:rsid w:val="00060388"/>
    <w:rsid w:val="00067605"/>
    <w:rsid w:val="0007186E"/>
    <w:rsid w:val="00072FB9"/>
    <w:rsid w:val="00073578"/>
    <w:rsid w:val="0007464C"/>
    <w:rsid w:val="00075AB1"/>
    <w:rsid w:val="000807BE"/>
    <w:rsid w:val="00080826"/>
    <w:rsid w:val="000816C5"/>
    <w:rsid w:val="000852FA"/>
    <w:rsid w:val="00087ED7"/>
    <w:rsid w:val="00093E01"/>
    <w:rsid w:val="000973A4"/>
    <w:rsid w:val="000A50D3"/>
    <w:rsid w:val="000A53F2"/>
    <w:rsid w:val="000C363B"/>
    <w:rsid w:val="000C659A"/>
    <w:rsid w:val="000D1511"/>
    <w:rsid w:val="000E1857"/>
    <w:rsid w:val="000E2322"/>
    <w:rsid w:val="000E7283"/>
    <w:rsid w:val="000F0858"/>
    <w:rsid w:val="000F0B88"/>
    <w:rsid w:val="000F46D3"/>
    <w:rsid w:val="000F6A62"/>
    <w:rsid w:val="00111950"/>
    <w:rsid w:val="0011387C"/>
    <w:rsid w:val="00117395"/>
    <w:rsid w:val="00123444"/>
    <w:rsid w:val="00131DD6"/>
    <w:rsid w:val="00135168"/>
    <w:rsid w:val="00145D43"/>
    <w:rsid w:val="001633E4"/>
    <w:rsid w:val="00170F36"/>
    <w:rsid w:val="001740AB"/>
    <w:rsid w:val="00177CB7"/>
    <w:rsid w:val="00185AB8"/>
    <w:rsid w:val="00194C44"/>
    <w:rsid w:val="001B17AC"/>
    <w:rsid w:val="001B1C12"/>
    <w:rsid w:val="001C284D"/>
    <w:rsid w:val="001C727C"/>
    <w:rsid w:val="001C7848"/>
    <w:rsid w:val="001D13E5"/>
    <w:rsid w:val="001D7014"/>
    <w:rsid w:val="001E1B86"/>
    <w:rsid w:val="001E54DF"/>
    <w:rsid w:val="001F1A08"/>
    <w:rsid w:val="001F5A13"/>
    <w:rsid w:val="001F7D11"/>
    <w:rsid w:val="002006DE"/>
    <w:rsid w:val="00215AF9"/>
    <w:rsid w:val="00222ED7"/>
    <w:rsid w:val="00241A8A"/>
    <w:rsid w:val="00241A9D"/>
    <w:rsid w:val="00257934"/>
    <w:rsid w:val="002614BE"/>
    <w:rsid w:val="00261D8F"/>
    <w:rsid w:val="00265074"/>
    <w:rsid w:val="002865FB"/>
    <w:rsid w:val="00293520"/>
    <w:rsid w:val="002A0D9F"/>
    <w:rsid w:val="002A5E03"/>
    <w:rsid w:val="002A6A94"/>
    <w:rsid w:val="002C0840"/>
    <w:rsid w:val="002C3393"/>
    <w:rsid w:val="002C4938"/>
    <w:rsid w:val="002D10B0"/>
    <w:rsid w:val="002D44FB"/>
    <w:rsid w:val="002D77E9"/>
    <w:rsid w:val="002E0D40"/>
    <w:rsid w:val="002E27F3"/>
    <w:rsid w:val="002E2A0D"/>
    <w:rsid w:val="002E3063"/>
    <w:rsid w:val="002E7042"/>
    <w:rsid w:val="002F5F00"/>
    <w:rsid w:val="00301BB3"/>
    <w:rsid w:val="0030522F"/>
    <w:rsid w:val="003256BD"/>
    <w:rsid w:val="00326906"/>
    <w:rsid w:val="003415CB"/>
    <w:rsid w:val="0034322A"/>
    <w:rsid w:val="0034587B"/>
    <w:rsid w:val="0035022E"/>
    <w:rsid w:val="003560FB"/>
    <w:rsid w:val="0036035B"/>
    <w:rsid w:val="00362819"/>
    <w:rsid w:val="00367941"/>
    <w:rsid w:val="00367C0F"/>
    <w:rsid w:val="00384A75"/>
    <w:rsid w:val="003A15F2"/>
    <w:rsid w:val="003A24DF"/>
    <w:rsid w:val="003D4DF3"/>
    <w:rsid w:val="003D50C9"/>
    <w:rsid w:val="003D7887"/>
    <w:rsid w:val="003E5A1F"/>
    <w:rsid w:val="003F55DB"/>
    <w:rsid w:val="004041B1"/>
    <w:rsid w:val="00406866"/>
    <w:rsid w:val="00407C74"/>
    <w:rsid w:val="00412D01"/>
    <w:rsid w:val="00414318"/>
    <w:rsid w:val="00416A07"/>
    <w:rsid w:val="004305CD"/>
    <w:rsid w:val="004502E5"/>
    <w:rsid w:val="004536C8"/>
    <w:rsid w:val="00455D83"/>
    <w:rsid w:val="00457A61"/>
    <w:rsid w:val="004859E0"/>
    <w:rsid w:val="0049574F"/>
    <w:rsid w:val="004A06F2"/>
    <w:rsid w:val="004A6880"/>
    <w:rsid w:val="004C2792"/>
    <w:rsid w:val="004C737F"/>
    <w:rsid w:val="004D012F"/>
    <w:rsid w:val="004D5AC6"/>
    <w:rsid w:val="004E1B0F"/>
    <w:rsid w:val="004E4D6D"/>
    <w:rsid w:val="004E6B1F"/>
    <w:rsid w:val="00514251"/>
    <w:rsid w:val="00514889"/>
    <w:rsid w:val="00521A14"/>
    <w:rsid w:val="00524617"/>
    <w:rsid w:val="005302F6"/>
    <w:rsid w:val="0055018B"/>
    <w:rsid w:val="00552A77"/>
    <w:rsid w:val="0056189E"/>
    <w:rsid w:val="00564F32"/>
    <w:rsid w:val="00570E1C"/>
    <w:rsid w:val="0057360F"/>
    <w:rsid w:val="005778B6"/>
    <w:rsid w:val="0059123A"/>
    <w:rsid w:val="00595866"/>
    <w:rsid w:val="0059752C"/>
    <w:rsid w:val="005A531D"/>
    <w:rsid w:val="005A77C2"/>
    <w:rsid w:val="005C2011"/>
    <w:rsid w:val="005C6180"/>
    <w:rsid w:val="005D1983"/>
    <w:rsid w:val="005D393D"/>
    <w:rsid w:val="005D6B5A"/>
    <w:rsid w:val="005D747E"/>
    <w:rsid w:val="005D7B3D"/>
    <w:rsid w:val="005F02DC"/>
    <w:rsid w:val="00602076"/>
    <w:rsid w:val="006048A2"/>
    <w:rsid w:val="00610A58"/>
    <w:rsid w:val="0061658B"/>
    <w:rsid w:val="00617E27"/>
    <w:rsid w:val="00621043"/>
    <w:rsid w:val="00623811"/>
    <w:rsid w:val="00626043"/>
    <w:rsid w:val="006350EE"/>
    <w:rsid w:val="0064073C"/>
    <w:rsid w:val="0064351D"/>
    <w:rsid w:val="006618A5"/>
    <w:rsid w:val="00663C9D"/>
    <w:rsid w:val="00664184"/>
    <w:rsid w:val="00666D3F"/>
    <w:rsid w:val="00667F3B"/>
    <w:rsid w:val="00670FBA"/>
    <w:rsid w:val="0068131B"/>
    <w:rsid w:val="00681EE9"/>
    <w:rsid w:val="00682A5F"/>
    <w:rsid w:val="006853A6"/>
    <w:rsid w:val="0069342D"/>
    <w:rsid w:val="00695B1D"/>
    <w:rsid w:val="00695F1A"/>
    <w:rsid w:val="006B0BC9"/>
    <w:rsid w:val="006B2621"/>
    <w:rsid w:val="006C2B9F"/>
    <w:rsid w:val="006C413D"/>
    <w:rsid w:val="006D0554"/>
    <w:rsid w:val="006D1B04"/>
    <w:rsid w:val="006E164F"/>
    <w:rsid w:val="006E2831"/>
    <w:rsid w:val="006F7BAA"/>
    <w:rsid w:val="0070641A"/>
    <w:rsid w:val="0071020C"/>
    <w:rsid w:val="007335DB"/>
    <w:rsid w:val="0073593D"/>
    <w:rsid w:val="00740C5B"/>
    <w:rsid w:val="00743D53"/>
    <w:rsid w:val="00744DD2"/>
    <w:rsid w:val="007463B4"/>
    <w:rsid w:val="00747CD3"/>
    <w:rsid w:val="007538B5"/>
    <w:rsid w:val="00775AF9"/>
    <w:rsid w:val="0078672A"/>
    <w:rsid w:val="007915B4"/>
    <w:rsid w:val="007A7DD1"/>
    <w:rsid w:val="007B20F3"/>
    <w:rsid w:val="007B7411"/>
    <w:rsid w:val="007B7528"/>
    <w:rsid w:val="007C0554"/>
    <w:rsid w:val="007C2B6D"/>
    <w:rsid w:val="007C3836"/>
    <w:rsid w:val="007C719E"/>
    <w:rsid w:val="007E5C64"/>
    <w:rsid w:val="00800EFD"/>
    <w:rsid w:val="00801520"/>
    <w:rsid w:val="00805445"/>
    <w:rsid w:val="00806E58"/>
    <w:rsid w:val="0083032E"/>
    <w:rsid w:val="008303B2"/>
    <w:rsid w:val="008355FD"/>
    <w:rsid w:val="00837365"/>
    <w:rsid w:val="00837641"/>
    <w:rsid w:val="0084291C"/>
    <w:rsid w:val="00842B44"/>
    <w:rsid w:val="00846687"/>
    <w:rsid w:val="00846B7C"/>
    <w:rsid w:val="008559CF"/>
    <w:rsid w:val="00864CBC"/>
    <w:rsid w:val="008650AD"/>
    <w:rsid w:val="00871085"/>
    <w:rsid w:val="008975EB"/>
    <w:rsid w:val="008B2183"/>
    <w:rsid w:val="008C170B"/>
    <w:rsid w:val="008C2D07"/>
    <w:rsid w:val="008C39C4"/>
    <w:rsid w:val="008C46B5"/>
    <w:rsid w:val="008C4E80"/>
    <w:rsid w:val="008D0289"/>
    <w:rsid w:val="008E5D90"/>
    <w:rsid w:val="008F35C3"/>
    <w:rsid w:val="008F42BE"/>
    <w:rsid w:val="00914C20"/>
    <w:rsid w:val="0092384C"/>
    <w:rsid w:val="0092792F"/>
    <w:rsid w:val="009305DD"/>
    <w:rsid w:val="00943FB3"/>
    <w:rsid w:val="00947E76"/>
    <w:rsid w:val="009541C3"/>
    <w:rsid w:val="00954A1A"/>
    <w:rsid w:val="009566B9"/>
    <w:rsid w:val="00963152"/>
    <w:rsid w:val="009653A1"/>
    <w:rsid w:val="00967C03"/>
    <w:rsid w:val="00977707"/>
    <w:rsid w:val="00985037"/>
    <w:rsid w:val="0098785E"/>
    <w:rsid w:val="00987DEB"/>
    <w:rsid w:val="009920A4"/>
    <w:rsid w:val="009962CA"/>
    <w:rsid w:val="00996FDF"/>
    <w:rsid w:val="009A5D11"/>
    <w:rsid w:val="009A7C58"/>
    <w:rsid w:val="009B5997"/>
    <w:rsid w:val="009C01AD"/>
    <w:rsid w:val="009E067A"/>
    <w:rsid w:val="009E55A5"/>
    <w:rsid w:val="00A00A88"/>
    <w:rsid w:val="00A02BB1"/>
    <w:rsid w:val="00A04A71"/>
    <w:rsid w:val="00A1460E"/>
    <w:rsid w:val="00A1625C"/>
    <w:rsid w:val="00A20C2A"/>
    <w:rsid w:val="00A276BB"/>
    <w:rsid w:val="00A457F2"/>
    <w:rsid w:val="00A61705"/>
    <w:rsid w:val="00A77DC4"/>
    <w:rsid w:val="00A806B2"/>
    <w:rsid w:val="00A82BC1"/>
    <w:rsid w:val="00A844E4"/>
    <w:rsid w:val="00A84A4D"/>
    <w:rsid w:val="00A872DA"/>
    <w:rsid w:val="00A96480"/>
    <w:rsid w:val="00A9672C"/>
    <w:rsid w:val="00A970C6"/>
    <w:rsid w:val="00AA00C2"/>
    <w:rsid w:val="00AB0096"/>
    <w:rsid w:val="00AB3D62"/>
    <w:rsid w:val="00AB5C01"/>
    <w:rsid w:val="00AC5E2E"/>
    <w:rsid w:val="00AD6093"/>
    <w:rsid w:val="00AE03ED"/>
    <w:rsid w:val="00AF128E"/>
    <w:rsid w:val="00AF314F"/>
    <w:rsid w:val="00AF7566"/>
    <w:rsid w:val="00B00F4C"/>
    <w:rsid w:val="00B04CD0"/>
    <w:rsid w:val="00B0603A"/>
    <w:rsid w:val="00B06AC4"/>
    <w:rsid w:val="00B20232"/>
    <w:rsid w:val="00B26CC0"/>
    <w:rsid w:val="00B32D2E"/>
    <w:rsid w:val="00B36C48"/>
    <w:rsid w:val="00B43040"/>
    <w:rsid w:val="00B43419"/>
    <w:rsid w:val="00B44CA2"/>
    <w:rsid w:val="00B508D0"/>
    <w:rsid w:val="00B5433C"/>
    <w:rsid w:val="00B71AFA"/>
    <w:rsid w:val="00B743F6"/>
    <w:rsid w:val="00B74954"/>
    <w:rsid w:val="00B80D8B"/>
    <w:rsid w:val="00B8652D"/>
    <w:rsid w:val="00B8723A"/>
    <w:rsid w:val="00B90D5C"/>
    <w:rsid w:val="00B91C5E"/>
    <w:rsid w:val="00BA6848"/>
    <w:rsid w:val="00BB28BA"/>
    <w:rsid w:val="00BC679D"/>
    <w:rsid w:val="00BC7600"/>
    <w:rsid w:val="00BC7AB2"/>
    <w:rsid w:val="00BE26C5"/>
    <w:rsid w:val="00C07143"/>
    <w:rsid w:val="00C12191"/>
    <w:rsid w:val="00C17804"/>
    <w:rsid w:val="00C31FAA"/>
    <w:rsid w:val="00C33F2B"/>
    <w:rsid w:val="00C403D9"/>
    <w:rsid w:val="00C46557"/>
    <w:rsid w:val="00C51795"/>
    <w:rsid w:val="00C65792"/>
    <w:rsid w:val="00C70A61"/>
    <w:rsid w:val="00C72636"/>
    <w:rsid w:val="00C74FB2"/>
    <w:rsid w:val="00C7553F"/>
    <w:rsid w:val="00C76767"/>
    <w:rsid w:val="00C7782E"/>
    <w:rsid w:val="00C823A1"/>
    <w:rsid w:val="00C93707"/>
    <w:rsid w:val="00C949DA"/>
    <w:rsid w:val="00C97BC7"/>
    <w:rsid w:val="00CA53EC"/>
    <w:rsid w:val="00CA7A72"/>
    <w:rsid w:val="00CC7B2D"/>
    <w:rsid w:val="00CD283E"/>
    <w:rsid w:val="00CD2A4A"/>
    <w:rsid w:val="00CD3F41"/>
    <w:rsid w:val="00CD474B"/>
    <w:rsid w:val="00CD5F82"/>
    <w:rsid w:val="00CE22E0"/>
    <w:rsid w:val="00CE4B1F"/>
    <w:rsid w:val="00CE7057"/>
    <w:rsid w:val="00CF4A77"/>
    <w:rsid w:val="00D01421"/>
    <w:rsid w:val="00D03F3B"/>
    <w:rsid w:val="00D077C3"/>
    <w:rsid w:val="00D2222A"/>
    <w:rsid w:val="00D247DE"/>
    <w:rsid w:val="00D27057"/>
    <w:rsid w:val="00D317DB"/>
    <w:rsid w:val="00D36A7F"/>
    <w:rsid w:val="00D53406"/>
    <w:rsid w:val="00D55041"/>
    <w:rsid w:val="00D56118"/>
    <w:rsid w:val="00D640E4"/>
    <w:rsid w:val="00D65356"/>
    <w:rsid w:val="00D73E97"/>
    <w:rsid w:val="00D75921"/>
    <w:rsid w:val="00D95B96"/>
    <w:rsid w:val="00D96C2F"/>
    <w:rsid w:val="00DA1E6B"/>
    <w:rsid w:val="00DA671E"/>
    <w:rsid w:val="00DA743C"/>
    <w:rsid w:val="00DA7825"/>
    <w:rsid w:val="00DB2278"/>
    <w:rsid w:val="00DB4001"/>
    <w:rsid w:val="00DB5849"/>
    <w:rsid w:val="00DD1534"/>
    <w:rsid w:val="00DD40F6"/>
    <w:rsid w:val="00DD6625"/>
    <w:rsid w:val="00DE03F6"/>
    <w:rsid w:val="00DE58F0"/>
    <w:rsid w:val="00DF5145"/>
    <w:rsid w:val="00DF79A4"/>
    <w:rsid w:val="00E02098"/>
    <w:rsid w:val="00E10392"/>
    <w:rsid w:val="00E11A93"/>
    <w:rsid w:val="00E11B29"/>
    <w:rsid w:val="00E13065"/>
    <w:rsid w:val="00E15CCE"/>
    <w:rsid w:val="00E2713C"/>
    <w:rsid w:val="00E51CD7"/>
    <w:rsid w:val="00E55349"/>
    <w:rsid w:val="00E574A8"/>
    <w:rsid w:val="00E6483C"/>
    <w:rsid w:val="00E667D3"/>
    <w:rsid w:val="00E73E8B"/>
    <w:rsid w:val="00E87D83"/>
    <w:rsid w:val="00E92F28"/>
    <w:rsid w:val="00EA0940"/>
    <w:rsid w:val="00EA0E15"/>
    <w:rsid w:val="00EA2067"/>
    <w:rsid w:val="00EA20D6"/>
    <w:rsid w:val="00EA451F"/>
    <w:rsid w:val="00EB01A9"/>
    <w:rsid w:val="00EB113B"/>
    <w:rsid w:val="00EB18A6"/>
    <w:rsid w:val="00EB22B8"/>
    <w:rsid w:val="00EB23D3"/>
    <w:rsid w:val="00EB544C"/>
    <w:rsid w:val="00EB5DAD"/>
    <w:rsid w:val="00ED14B0"/>
    <w:rsid w:val="00ED2B32"/>
    <w:rsid w:val="00EE2705"/>
    <w:rsid w:val="00EF3380"/>
    <w:rsid w:val="00F01DD3"/>
    <w:rsid w:val="00F115B7"/>
    <w:rsid w:val="00F26016"/>
    <w:rsid w:val="00F343AC"/>
    <w:rsid w:val="00F443CB"/>
    <w:rsid w:val="00F52822"/>
    <w:rsid w:val="00F53013"/>
    <w:rsid w:val="00F53352"/>
    <w:rsid w:val="00F576B6"/>
    <w:rsid w:val="00F617A4"/>
    <w:rsid w:val="00F6271C"/>
    <w:rsid w:val="00F66F08"/>
    <w:rsid w:val="00F712CE"/>
    <w:rsid w:val="00F827CF"/>
    <w:rsid w:val="00F855F0"/>
    <w:rsid w:val="00F86BB1"/>
    <w:rsid w:val="00F86E89"/>
    <w:rsid w:val="00F910C1"/>
    <w:rsid w:val="00F94ECA"/>
    <w:rsid w:val="00F964A0"/>
    <w:rsid w:val="00FA765A"/>
    <w:rsid w:val="00FB422E"/>
    <w:rsid w:val="00FB44D4"/>
    <w:rsid w:val="00FC1509"/>
    <w:rsid w:val="00FC3DCC"/>
    <w:rsid w:val="00FD023D"/>
    <w:rsid w:val="00FD11EF"/>
    <w:rsid w:val="00FD6AB9"/>
    <w:rsid w:val="00FE38ED"/>
    <w:rsid w:val="00FF37F2"/>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C54FC3"/>
  <w15:chartTrackingRefBased/>
  <w15:docId w15:val="{B8228314-C200-48AD-8022-540A0E91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01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7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77C3"/>
    <w:rPr>
      <w:rFonts w:asciiTheme="majorHAnsi" w:eastAsiaTheme="majorEastAsia" w:hAnsiTheme="majorHAnsi" w:cstheme="majorBidi"/>
      <w:sz w:val="18"/>
      <w:szCs w:val="18"/>
    </w:rPr>
  </w:style>
  <w:style w:type="table" w:styleId="a5">
    <w:name w:val="Table Grid"/>
    <w:basedOn w:val="a1"/>
    <w:uiPriority w:val="39"/>
    <w:rsid w:val="0002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0940"/>
    <w:pPr>
      <w:tabs>
        <w:tab w:val="center" w:pos="4252"/>
        <w:tab w:val="right" w:pos="8504"/>
      </w:tabs>
      <w:snapToGrid w:val="0"/>
    </w:pPr>
  </w:style>
  <w:style w:type="character" w:customStyle="1" w:styleId="a7">
    <w:name w:val="ヘッダー (文字)"/>
    <w:basedOn w:val="a0"/>
    <w:link w:val="a6"/>
    <w:uiPriority w:val="99"/>
    <w:rsid w:val="00EA0940"/>
    <w:rPr>
      <w:rFonts w:eastAsia="ＭＳ 明朝"/>
      <w:sz w:val="24"/>
    </w:rPr>
  </w:style>
  <w:style w:type="paragraph" w:styleId="a8">
    <w:name w:val="footer"/>
    <w:basedOn w:val="a"/>
    <w:link w:val="a9"/>
    <w:uiPriority w:val="99"/>
    <w:unhideWhenUsed/>
    <w:rsid w:val="00EA0940"/>
    <w:pPr>
      <w:tabs>
        <w:tab w:val="center" w:pos="4252"/>
        <w:tab w:val="right" w:pos="8504"/>
      </w:tabs>
      <w:snapToGrid w:val="0"/>
    </w:pPr>
  </w:style>
  <w:style w:type="character" w:customStyle="1" w:styleId="a9">
    <w:name w:val="フッター (文字)"/>
    <w:basedOn w:val="a0"/>
    <w:link w:val="a8"/>
    <w:uiPriority w:val="99"/>
    <w:rsid w:val="00EA0940"/>
    <w:rPr>
      <w:rFonts w:eastAsia="ＭＳ 明朝"/>
      <w:sz w:val="24"/>
    </w:rPr>
  </w:style>
  <w:style w:type="paragraph" w:styleId="Web">
    <w:name w:val="Normal (Web)"/>
    <w:basedOn w:val="a"/>
    <w:uiPriority w:val="99"/>
    <w:semiHidden/>
    <w:unhideWhenUsed/>
    <w:rsid w:val="00293520"/>
    <w:pPr>
      <w:overflowPunct w:val="0"/>
      <w:textAlignment w:val="baseline"/>
    </w:pPr>
    <w:rPr>
      <w:rFonts w:ascii="Times New Roman" w:hAnsi="Times New Roman" w:cs="Times New Roman" w:hint="eastAsi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60A4-898B-4700-BDF6-32BAE1A2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bu-user</dc:creator>
  <cp:keywords/>
  <dc:description/>
  <cp:lastModifiedBy>荒砥小校務01</cp:lastModifiedBy>
  <cp:revision>26</cp:revision>
  <cp:lastPrinted>2025-05-30T04:46:00Z</cp:lastPrinted>
  <dcterms:created xsi:type="dcterms:W3CDTF">2025-05-29T05:13:00Z</dcterms:created>
  <dcterms:modified xsi:type="dcterms:W3CDTF">2025-05-30T06:04:00Z</dcterms:modified>
</cp:coreProperties>
</file>